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10076"/>
      </w:tblGrid>
      <w:tr w:rsidR="009B1581" w:rsidRPr="004E29BE" w:rsidTr="00F61153">
        <w:tc>
          <w:tcPr>
            <w:tcW w:w="4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1581" w:rsidRPr="004E29BE" w:rsidRDefault="009B1581" w:rsidP="00257EAB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00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1581" w:rsidRPr="004E29BE" w:rsidRDefault="009B1581" w:rsidP="005C1146">
            <w:pPr>
              <w:pStyle w:val="TableContents"/>
              <w:jc w:val="right"/>
              <w:rPr>
                <w:rFonts w:cs="Times New Roman"/>
                <w:lang w:val="ru-RU"/>
              </w:rPr>
            </w:pPr>
          </w:p>
        </w:tc>
      </w:tr>
    </w:tbl>
    <w:p w:rsidR="001E5B3F" w:rsidRPr="004E29BE" w:rsidRDefault="001E5B3F" w:rsidP="00257EAB">
      <w:pPr>
        <w:jc w:val="both"/>
        <w:rPr>
          <w:rFonts w:cs="Times New Roman"/>
        </w:rPr>
      </w:pPr>
    </w:p>
    <w:p w:rsidR="00DC15DA" w:rsidRPr="00DC15DA" w:rsidRDefault="00805A0F" w:rsidP="00DC15DA">
      <w:pPr>
        <w:ind w:firstLine="708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</w:t>
      </w:r>
      <w:r w:rsidR="006B70C6">
        <w:rPr>
          <w:rFonts w:cs="Times New Roman"/>
          <w:b/>
          <w:sz w:val="28"/>
          <w:szCs w:val="28"/>
          <w:lang w:val="ru-RU"/>
        </w:rPr>
        <w:t>План м</w:t>
      </w:r>
      <w:r w:rsidR="00DC15DA" w:rsidRPr="00DC15DA">
        <w:rPr>
          <w:rFonts w:cs="Times New Roman"/>
          <w:b/>
          <w:sz w:val="28"/>
          <w:szCs w:val="28"/>
          <w:lang w:val="ru-RU"/>
        </w:rPr>
        <w:t>ероприяти</w:t>
      </w:r>
      <w:r w:rsidR="006B70C6">
        <w:rPr>
          <w:rFonts w:cs="Times New Roman"/>
          <w:b/>
          <w:sz w:val="28"/>
          <w:szCs w:val="28"/>
          <w:lang w:val="ru-RU"/>
        </w:rPr>
        <w:t>й</w:t>
      </w:r>
      <w:r w:rsidR="00DC15DA" w:rsidRPr="00DC15DA">
        <w:rPr>
          <w:b/>
        </w:rPr>
        <w:t xml:space="preserve"> </w:t>
      </w:r>
      <w:r w:rsidR="00DC15DA" w:rsidRPr="00DC15DA">
        <w:rPr>
          <w:rFonts w:cs="Times New Roman"/>
          <w:b/>
          <w:sz w:val="28"/>
          <w:szCs w:val="28"/>
          <w:lang w:val="ru-RU"/>
        </w:rPr>
        <w:t>в сфере культуры на летний период.</w:t>
      </w:r>
    </w:p>
    <w:p w:rsidR="00DC15DA" w:rsidRDefault="00DC15DA" w:rsidP="00DC15DA">
      <w:pPr>
        <w:ind w:firstLine="708"/>
        <w:jc w:val="center"/>
        <w:rPr>
          <w:rFonts w:cs="Times New Roman"/>
          <w:sz w:val="28"/>
          <w:szCs w:val="28"/>
          <w:lang w:val="ru-RU"/>
        </w:rPr>
      </w:pPr>
    </w:p>
    <w:p w:rsidR="00DC15DA" w:rsidRPr="004E29BE" w:rsidRDefault="00DC15DA" w:rsidP="00DC15DA">
      <w:pPr>
        <w:ind w:firstLine="708"/>
        <w:jc w:val="center"/>
        <w:rPr>
          <w:rFonts w:cs="Times New Roman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tbl>
      <w:tblPr>
        <w:tblW w:w="13716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793"/>
        <w:gridCol w:w="1843"/>
        <w:gridCol w:w="1559"/>
        <w:gridCol w:w="2900"/>
      </w:tblGrid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Default="009571E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>№</w:t>
            </w:r>
          </w:p>
          <w:p w:rsidR="009571ED" w:rsidRPr="00FE0948" w:rsidRDefault="009571E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</w:pPr>
            <w:proofErr w:type="gramStart"/>
            <w:r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>п</w:t>
            </w:r>
            <w:proofErr w:type="gramEnd"/>
            <w:r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>/п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805A0F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>Форма и название</w:t>
            </w:r>
            <w:r w:rsidR="00805A0F"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 xml:space="preserve"> м</w:t>
            </w:r>
            <w:r w:rsidRPr="00FE0948"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>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>Дата, место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>Категория населения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sz w:val="26"/>
                <w:szCs w:val="26"/>
                <w:lang w:val="ru-RU" w:eastAsia="en-US" w:bidi="ar-SA"/>
              </w:rPr>
              <w:t>Ответственное учреждение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Летние забавушки» игров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</w:rPr>
              <w:t>24.06.</w:t>
            </w:r>
            <w:r w:rsidRPr="00AD65B9">
              <w:rPr>
                <w:rFonts w:cs="Times New Roman"/>
                <w:color w:val="000000"/>
              </w:rPr>
              <w:t>2021</w:t>
            </w:r>
            <w:r w:rsidRPr="00FE0948">
              <w:rPr>
                <w:rFonts w:cs="Times New Roman"/>
                <w:color w:val="000000"/>
              </w:rPr>
              <w:t>.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cs="Times New Roman"/>
                <w:color w:val="000000"/>
              </w:rPr>
            </w:pPr>
            <w:r w:rsidRPr="00FE0948">
              <w:rPr>
                <w:rFonts w:eastAsia="Times New Roman" w:cs="Times New Roman"/>
              </w:rPr>
              <w:t>«Колесо истории» интеллектуальная иг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</w:rPr>
              <w:t>2</w:t>
            </w:r>
            <w:r w:rsidRPr="00FE0948">
              <w:rPr>
                <w:rFonts w:cs="Times New Roman"/>
                <w:color w:val="000000"/>
                <w:lang w:val="ru-RU"/>
              </w:rPr>
              <w:t>6</w:t>
            </w:r>
            <w:r w:rsidRPr="00FE0948">
              <w:rPr>
                <w:rFonts w:cs="Times New Roman"/>
                <w:color w:val="000000"/>
              </w:rPr>
              <w:t>.06.</w:t>
            </w:r>
            <w:r w:rsidRPr="00AD65B9">
              <w:rPr>
                <w:rFonts w:cs="Times New Roman"/>
                <w:color w:val="000000"/>
              </w:rPr>
              <w:t>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Игры наших бабушек» игров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</w:rPr>
              <w:t>2</w:t>
            </w:r>
            <w:r w:rsidRPr="00FE0948">
              <w:rPr>
                <w:rFonts w:cs="Times New Roman"/>
                <w:color w:val="000000"/>
                <w:lang w:val="ru-RU"/>
              </w:rPr>
              <w:t>7</w:t>
            </w:r>
            <w:r w:rsidRPr="00FE0948">
              <w:rPr>
                <w:rFonts w:cs="Times New Roman"/>
                <w:color w:val="000000"/>
              </w:rPr>
              <w:t>.06</w:t>
            </w:r>
            <w:r w:rsidRPr="00382652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Время первых» конкурсно-развлекатель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</w:rPr>
              <w:t>2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FE0948">
              <w:rPr>
                <w:rFonts w:cs="Times New Roman"/>
                <w:color w:val="000000"/>
              </w:rPr>
              <w:t>.06</w:t>
            </w:r>
            <w:r w:rsidRPr="00382652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 xml:space="preserve">«Живет на всей планете- народ веселый - </w:t>
            </w:r>
            <w:r>
              <w:rPr>
                <w:rFonts w:eastAsia="Times New Roman" w:cs="Times New Roman"/>
              </w:rPr>
              <w:t>дети</w:t>
            </w:r>
            <w:r w:rsidRPr="00FE0948">
              <w:rPr>
                <w:rFonts w:eastAsia="Times New Roman" w:cs="Times New Roman"/>
              </w:rPr>
              <w:t>!»игров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</w:rPr>
              <w:t>2</w:t>
            </w:r>
            <w:r w:rsidRPr="00FE0948">
              <w:rPr>
                <w:rFonts w:cs="Times New Roman"/>
                <w:color w:val="000000"/>
                <w:lang w:val="ru-RU"/>
              </w:rPr>
              <w:t>9</w:t>
            </w:r>
            <w:r w:rsidRPr="00FE0948">
              <w:rPr>
                <w:rFonts w:cs="Times New Roman"/>
                <w:color w:val="000000"/>
              </w:rPr>
              <w:t>.06</w:t>
            </w:r>
            <w:r w:rsidRPr="00382652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нтеллектуально-познавательная программа </w:t>
            </w:r>
            <w:r w:rsidRPr="00FE0948">
              <w:rPr>
                <w:rFonts w:eastAsia="Times New Roman" w:cs="Times New Roman"/>
                <w:b/>
                <w:bCs/>
              </w:rPr>
              <w:t> </w:t>
            </w:r>
            <w:r w:rsidRPr="00FE0948">
              <w:rPr>
                <w:rFonts w:eastAsia="Times New Roman" w:cs="Times New Roman"/>
              </w:rPr>
              <w:t>«Встреча со старым пиратом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01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7</w:t>
            </w:r>
            <w:r w:rsidRPr="00382652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Чудо-шкатулк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05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7</w:t>
            </w:r>
            <w:r w:rsidRPr="00382652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Карта острова Здоровье» игров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10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7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Час мужества «Битва под Смоленск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382652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2.07</w:t>
            </w:r>
            <w:r w:rsidRPr="00A846CE">
              <w:rPr>
                <w:rFonts w:cs="Times New Roman"/>
              </w:rPr>
              <w:t>.2021</w:t>
            </w:r>
          </w:p>
          <w:p w:rsidR="009571ED" w:rsidRPr="00FE0948" w:rsidRDefault="009571ED" w:rsidP="00382652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1.30 б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D93F5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D93F5D"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Артемо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Default="009571ED" w:rsidP="003A3A62">
            <w:pPr>
              <w:pStyle w:val="1"/>
              <w:shd w:val="clear" w:color="auto" w:fill="FFFFFF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Работа Виртуального концертного зала.</w:t>
            </w:r>
          </w:p>
          <w:p w:rsidR="009571ED" w:rsidRPr="00FE0948" w:rsidRDefault="009571ED" w:rsidP="003A3A62">
            <w:pPr>
              <w:pStyle w:val="1"/>
              <w:shd w:val="clear" w:color="auto" w:fill="FFFFFF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r w:rsidRPr="00FE0948">
              <w:rPr>
                <w:rFonts w:cs="Times New Roman"/>
                <w:b w:val="0"/>
                <w:sz w:val="24"/>
                <w:szCs w:val="24"/>
                <w:lang w:val="ru-RU"/>
              </w:rPr>
              <w:t>С</w:t>
            </w:r>
            <w:r w:rsidRPr="00FE0948">
              <w:rPr>
                <w:rFonts w:cs="Times New Roman"/>
                <w:b w:val="0"/>
                <w:sz w:val="24"/>
                <w:szCs w:val="24"/>
              </w:rPr>
              <w:t>казки разных народо</w:t>
            </w:r>
            <w:r w:rsidRPr="00FE0948">
              <w:rPr>
                <w:rFonts w:cs="Times New Roman"/>
                <w:b w:val="0"/>
                <w:sz w:val="24"/>
                <w:szCs w:val="24"/>
                <w:lang w:val="ru-RU"/>
              </w:rPr>
              <w:t>в</w:t>
            </w:r>
          </w:p>
          <w:p w:rsidR="009571ED" w:rsidRPr="00FE0948" w:rsidRDefault="009571ED" w:rsidP="003A3A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Запись 20 сентября 2020г</w:t>
            </w:r>
          </w:p>
          <w:p w:rsidR="009571ED" w:rsidRPr="00FE0948" w:rsidRDefault="009571ED" w:rsidP="003A3A6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Камерный зал Филормонии</w:t>
            </w:r>
          </w:p>
          <w:p w:rsidR="009571ED" w:rsidRDefault="0043167A" w:rsidP="003A3A62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hyperlink r:id="rId7" w:history="1">
              <w:r w:rsidR="009571ED" w:rsidRPr="00FE0948">
                <w:rPr>
                  <w:rStyle w:val="aa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Мария Проскурня</w:t>
              </w:r>
            </w:hyperlink>
            <w:r w:rsidR="009571ED" w:rsidRPr="00FE0948">
              <w:rPr>
                <w:rFonts w:ascii="Times New Roman" w:hAnsi="Times New Roman" w:cs="Times New Roman"/>
                <w:color w:val="auto"/>
              </w:rPr>
              <w:t> </w:t>
            </w:r>
          </w:p>
          <w:p w:rsidR="009571ED" w:rsidRPr="00FE0948" w:rsidRDefault="009571ED" w:rsidP="003A3A62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948">
              <w:rPr>
                <w:rStyle w:val="ab"/>
                <w:rFonts w:ascii="Times New Roman" w:hAnsi="Times New Roman" w:cs="Times New Roman"/>
                <w:color w:val="auto"/>
                <w:bdr w:val="none" w:sz="0" w:space="0" w:color="auto" w:frame="1"/>
              </w:rPr>
              <w:t>(художественное слово)</w:t>
            </w:r>
          </w:p>
          <w:p w:rsidR="009571ED" w:rsidRPr="00FE0948" w:rsidRDefault="009571ED" w:rsidP="003A3A62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948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lastRenderedPageBreak/>
              <w:t>Дмитрий Терентьев</w:t>
            </w:r>
            <w:r w:rsidRPr="00FE0948">
              <w:rPr>
                <w:rFonts w:ascii="Times New Roman" w:hAnsi="Times New Roman" w:cs="Times New Roman"/>
                <w:color w:val="auto"/>
              </w:rPr>
              <w:t> </w:t>
            </w:r>
            <w:r w:rsidRPr="00FE0948">
              <w:rPr>
                <w:rStyle w:val="ab"/>
                <w:rFonts w:ascii="Times New Roman" w:hAnsi="Times New Roman" w:cs="Times New Roman"/>
                <w:color w:val="auto"/>
                <w:bdr w:val="none" w:sz="0" w:space="0" w:color="auto" w:frame="1"/>
              </w:rPr>
              <w:t>(гитара)</w:t>
            </w:r>
          </w:p>
          <w:p w:rsidR="009571ED" w:rsidRPr="00FE0948" w:rsidRDefault="009571ED" w:rsidP="003A3A62">
            <w:pPr>
              <w:pStyle w:val="6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 w:rsidRPr="00FE0948">
              <w:rPr>
                <w:rFonts w:ascii="Times New Roman" w:hAnsi="Times New Roman" w:cs="Times New Roman"/>
                <w:caps/>
                <w:color w:val="auto"/>
              </w:rPr>
              <w:t>В ПРОГРАММЕ:</w:t>
            </w:r>
          </w:p>
          <w:p w:rsidR="009571ED" w:rsidRPr="00FE0948" w:rsidRDefault="009571ED" w:rsidP="003A3A62">
            <w:pPr>
              <w:pStyle w:val="a5"/>
              <w:shd w:val="clear" w:color="auto" w:fill="FFFFFF"/>
              <w:spacing w:before="0" w:beforeAutospacing="0" w:after="0" w:line="250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 w:rsidRPr="00FE0948">
              <w:rPr>
                <w:bCs/>
                <w:bdr w:val="none" w:sz="0" w:space="0" w:color="auto" w:frame="1"/>
              </w:rPr>
              <w:t>Сказки разных народов</w:t>
            </w:r>
          </w:p>
          <w:p w:rsidR="009571ED" w:rsidRPr="00FE0948" w:rsidRDefault="009571ED" w:rsidP="003A3A62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cs="Times New Roman"/>
                <w:bdr w:val="none" w:sz="0" w:space="0" w:color="auto" w:frame="1"/>
              </w:rPr>
              <w:t>«Как у кенгуру появилась на животе сумка» (австралийская)</w:t>
            </w:r>
            <w:r w:rsidRPr="00FE0948">
              <w:rPr>
                <w:rFonts w:cs="Times New Roman"/>
                <w:bdr w:val="none" w:sz="0" w:space="0" w:color="auto" w:frame="1"/>
              </w:rPr>
              <w:br/>
              <w:t>«Сорока, лиса и цапля» (испанская)</w:t>
            </w:r>
            <w:r w:rsidRPr="00FE0948">
              <w:rPr>
                <w:rFonts w:cs="Times New Roman"/>
                <w:bdr w:val="none" w:sz="0" w:space="0" w:color="auto" w:frame="1"/>
              </w:rPr>
              <w:br/>
              <w:t>«Лисичка-сестричка и серый волк» (русская)</w:t>
            </w:r>
            <w:r w:rsidRPr="00FE0948">
              <w:rPr>
                <w:rFonts w:cs="Times New Roman"/>
                <w:bdr w:val="none" w:sz="0" w:space="0" w:color="auto" w:frame="1"/>
              </w:rPr>
              <w:br/>
              <w:t>«Лисичка со скалочкой» (русская)</w:t>
            </w:r>
            <w:r w:rsidRPr="00FE0948">
              <w:rPr>
                <w:rFonts w:cs="Times New Roman"/>
                <w:bdr w:val="none" w:sz="0" w:space="0" w:color="auto" w:frame="1"/>
              </w:rPr>
              <w:br/>
              <w:t xml:space="preserve">«Длинное имя» (японская)Народные плясовые мелодии и наигрыши      </w:t>
            </w:r>
            <w:r w:rsidRPr="00FE0948">
              <w:rPr>
                <w:rFonts w:cs="Times New Roman"/>
                <w:shd w:val="clear" w:color="auto" w:fill="FFFFFF"/>
              </w:rPr>
              <w:t>концерты для детей от 6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lastRenderedPageBreak/>
              <w:t>20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7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без ограничений по возрасту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11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а-викторина «О той земле, где ты родилс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6B70C6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3.07</w:t>
            </w:r>
            <w:r w:rsidRPr="00A846CE">
              <w:rPr>
                <w:rFonts w:cs="Times New Roman"/>
              </w:rPr>
              <w:t>.2021</w:t>
            </w:r>
          </w:p>
          <w:p w:rsidR="009571ED" w:rsidRPr="00FE0948" w:rsidRDefault="009571ED" w:rsidP="006B70C6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3.30</w:t>
            </w:r>
            <w:r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С кузовком-лукошком по лесным дорожкам» интеллектуально-познаватель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02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посв. Дню физкультурника «Летом время не теряй – сил, здоровья набир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10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3A3A62">
              <w:rPr>
                <w:rFonts w:eastAsia="Times New Roman" w:cs="Times New Roman"/>
                <w:lang w:val="ru-RU"/>
              </w:rPr>
              <w:t>Работа Виртуального концертного зала</w:t>
            </w:r>
            <w:r>
              <w:rPr>
                <w:rFonts w:eastAsia="Times New Roman" w:cs="Times New Roman"/>
                <w:lang w:val="ru-RU"/>
              </w:rPr>
              <w:t>.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Нарисованная сказка.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Алан Милн. «Винни-Пух и все-все-все».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Сергей Бурунов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Запись 27 октября 2019г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Концертный зал имени И</w:t>
            </w:r>
            <w:proofErr w:type="gramStart"/>
            <w:r w:rsidRPr="00FE0948">
              <w:rPr>
                <w:rFonts w:eastAsia="Times New Roman" w:cs="Times New Roman"/>
                <w:lang w:val="ru-RU"/>
              </w:rPr>
              <w:t xml:space="preserve"> .</w:t>
            </w:r>
            <w:proofErr w:type="gramEnd"/>
            <w:r w:rsidRPr="00FE0948">
              <w:rPr>
                <w:rFonts w:eastAsia="Times New Roman" w:cs="Times New Roman"/>
                <w:lang w:val="ru-RU"/>
              </w:rPr>
              <w:t>П .Чайковского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Сергей Бурунов (художественное слово)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Академический симфонический оркестр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Московской филармонии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Дирижёр – Алексей Рубин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В ПРОГРАММЕ: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Нарисованная сказка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«Винни-Пух и все-все-все».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Музыкально-литературная композиция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о сказке Алана Милна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с музыкой Суфияровой, Сметаны,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Стравинского и видеодекорациями Наталии Бараба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12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6B70C6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15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День добрых сюрприз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16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val="be-BY"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Познавательная игра «В гости к Чебурашк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8.08</w:t>
            </w:r>
            <w:r w:rsidRPr="00A846CE">
              <w:rPr>
                <w:rFonts w:cs="Times New Roman"/>
              </w:rPr>
              <w:t>.2021</w:t>
            </w:r>
          </w:p>
          <w:p w:rsidR="009571ED" w:rsidRPr="00FE0948" w:rsidRDefault="009571ED" w:rsidP="00A846C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1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ая поселенческая библиотека - 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ая программа «Весёлая планета Детст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20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3A3A62">
              <w:rPr>
                <w:rFonts w:eastAsia="Times New Roman" w:cs="Times New Roman"/>
                <w:lang w:val="ru-RU"/>
              </w:rPr>
              <w:t>Работа Виртуального концертного зала</w:t>
            </w:r>
            <w:r>
              <w:rPr>
                <w:rFonts w:eastAsia="Times New Roman" w:cs="Times New Roman"/>
                <w:lang w:val="ru-RU"/>
              </w:rPr>
              <w:t>.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Детский хореографический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ансамбль «Сувенир», Детский хореографический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ансамбль «Юный Москвич»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Запись 27 января 2019г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Концертный зал имени И.П</w:t>
            </w:r>
            <w:proofErr w:type="gramStart"/>
            <w:r w:rsidRPr="00FE0948">
              <w:rPr>
                <w:rFonts w:eastAsia="Times New Roman" w:cs="Times New Roman"/>
                <w:lang w:val="ru-RU"/>
              </w:rPr>
              <w:t xml:space="preserve"> .</w:t>
            </w:r>
            <w:proofErr w:type="gramEnd"/>
            <w:r w:rsidRPr="00FE0948">
              <w:rPr>
                <w:rFonts w:eastAsia="Times New Roman" w:cs="Times New Roman"/>
                <w:lang w:val="ru-RU"/>
              </w:rPr>
              <w:t>Чайковского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Хореографический ансамбль «Сувенир» Дворца детского и юношеского творчества «Планета талантов» (г. Лобня)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Детский хореографический ансамбль «Юный москвич» имени Веры Ингель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Хочу танцевать. Детские хореографические коллективыдневны еконцерты дл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22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без ограничений по возрасту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знавательный час «Добрые советы  Мойдодыра и доктора Чистюльки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23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Грибной переполох» информацион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25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Веселая котовасия. Мурлыки: интересные факты о кошках информационная программа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30</w:t>
            </w:r>
            <w:r w:rsidRPr="00FE0948">
              <w:rPr>
                <w:rFonts w:cs="Times New Roman"/>
                <w:color w:val="000000"/>
              </w:rPr>
              <w:t>.0</w:t>
            </w:r>
            <w:r w:rsidRPr="00FE0948">
              <w:rPr>
                <w:rFonts w:cs="Times New Roman"/>
                <w:color w:val="000000"/>
                <w:lang w:val="ru-RU"/>
              </w:rPr>
              <w:t>8</w:t>
            </w:r>
            <w:r w:rsidRPr="00A846CE">
              <w:rPr>
                <w:rFonts w:cs="Times New Roman"/>
                <w:color w:val="000000"/>
              </w:rPr>
              <w:t>.2021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  <w:lang w:val="ru-RU"/>
              </w:rPr>
              <w:t>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ртемовский Д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Веселый переполо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30.06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.Б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айдово ул.Мира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Default="009571ED" w:rsidP="006B70C6">
            <w:pPr>
              <w:jc w:val="center"/>
            </w:pPr>
            <w: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ий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нкурсно- игровая программа , посвященная Дню Ивана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К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упало «Чудеса в день Ивана Купал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7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.Б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айдово ул.Мира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и 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ий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4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Игровая программа «Веселы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заморочки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4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.Б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айдово ул.Мира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ий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961215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Экологические истории «Под шапкой-невидимко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9.07</w:t>
            </w:r>
            <w:r w:rsidRPr="00A846CE">
              <w:rPr>
                <w:rFonts w:cs="Times New Roman"/>
              </w:rPr>
              <w:t>.2021</w:t>
            </w:r>
          </w:p>
          <w:p w:rsidR="009571ED" w:rsidRPr="00FE0948" w:rsidRDefault="009571ED" w:rsidP="00A846C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0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Марининская поселенческая библиотека-филиал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Вместе весело игра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3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.Б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айдово ул.Мира 27</w:t>
            </w:r>
          </w:p>
        </w:tc>
        <w:tc>
          <w:tcPr>
            <w:tcW w:w="1559" w:type="dxa"/>
            <w:shd w:val="clear" w:color="auto" w:fill="auto"/>
          </w:tcPr>
          <w:p w:rsidR="009571ED" w:rsidRDefault="009571ED" w:rsidP="006B70C6">
            <w:pPr>
              <w:jc w:val="center"/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ий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Литературные виражи: «Удивительные каникулы с книго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5.07</w:t>
            </w:r>
            <w:r w:rsidRPr="00A846CE">
              <w:rPr>
                <w:rFonts w:cs="Times New Roman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1.00 Библиотека</w:t>
            </w:r>
          </w:p>
        </w:tc>
        <w:tc>
          <w:tcPr>
            <w:tcW w:w="1559" w:type="dxa"/>
            <w:shd w:val="clear" w:color="auto" w:fill="auto"/>
          </w:tcPr>
          <w:p w:rsidR="009571ED" w:rsidRDefault="009571ED" w:rsidP="006B70C6">
            <w:pPr>
              <w:jc w:val="center"/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ая поселенческая библиотека-филиал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вест-игра «Затерянный ми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0.07.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.Б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айдово ул.Мира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и 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ий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Крестики-ноли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12.08.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.Б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айдово ул.Мира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и 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ий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0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val="be-BY"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Правовой ликбез: «От правил к прав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2.08</w:t>
            </w:r>
            <w:r w:rsidRPr="00A846CE">
              <w:rPr>
                <w:rFonts w:cs="Times New Roman"/>
              </w:rPr>
              <w:t>.2021</w:t>
            </w:r>
          </w:p>
          <w:p w:rsidR="009571ED" w:rsidRPr="00FE0948" w:rsidRDefault="009571ED" w:rsidP="00A846C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3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ая поселенческая библиотека-филиал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1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еселые старты «Вперед к побед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0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.Б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айдово ул.Мира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ий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2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Здравствуй, школа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7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.Б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айдово ул.Мира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и 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айдовский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Спортивно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–и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гровая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рограмма «Здоровая молодёжь – Здоро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4.06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3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икторина по мультфильмам «Знатоки сказ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9.06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для детей – «Мой веселый мяч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1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нформационно-просветительское мероприятие – «Дружно, смело, с оптимизмом – за здоровый образ жизн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6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Акция «Чист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8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9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Путешествие по дорогам сказок» - театрализован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3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3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Волшебство на экране» - видео-презентация. Показ мультфильма: «Василиса Прекрасна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5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Урок вежливости «Доброта - спасет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6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для детей «Поверь в свои си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1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ыставка детских работ «Сохраняя тради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lang w:val="ru-RU" w:eastAsia="en-US" w:bidi="ar-SA"/>
              </w:rPr>
              <w:t xml:space="preserve">С 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22.07.2021 по 26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 ма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«М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ир всем детям на планете».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раздник дет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7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4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нкурсно – развлекательная программа «У природы нет плохой пог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9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нкурс детского рисунка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Мы за МИР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4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Быстрее, выше, сильн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6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Летние  развлечения»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0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нтерактивная программа к Международному Дню против терроризма.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Я люблю тебя жизнь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2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4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Урок по правилам дорожного движения «Мой друг-светоф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5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нкурс рисунка на асфальте – «Ах,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7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Игровое-познавательное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мероприятие, посвященное Дню Российского флага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Белый, синий, красны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7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ыставка детских рисунков «Край, в котором я жи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2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без ограничений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икторина для детей  «За знаниями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6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5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Лютики-цветочки у меня в садочке»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ыставка цветочных  компози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7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Говорящие знаки» игровая программа по правилам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8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лоярский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отделение 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Белоярский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Экологическая игра «Азбука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Default="005B6E08" w:rsidP="00F34F2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4.06.</w:t>
            </w:r>
            <w:r w:rsidRPr="00F34F26">
              <w:rPr>
                <w:rFonts w:eastAsia="Times New Roman" w:cs="Times New Roman"/>
                <w:lang w:val="ru-RU" w:eastAsia="en-US" w:bidi="ar-SA"/>
              </w:rPr>
              <w:t>2021</w:t>
            </w:r>
          </w:p>
          <w:p w:rsidR="005B6E08" w:rsidRPr="00FE0948" w:rsidRDefault="005B6E08" w:rsidP="00F34F2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арк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леш моб «Танцуем вместе с н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34F2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7.06.</w:t>
            </w:r>
            <w:r>
              <w:rPr>
                <w:lang w:val="ru-RU"/>
              </w:rPr>
              <w:t>2</w:t>
            </w:r>
            <w:r w:rsidRPr="00F34F26">
              <w:rPr>
                <w:rFonts w:eastAsia="Times New Roman" w:cs="Times New Roman"/>
                <w:lang w:val="ru-RU" w:eastAsia="en-US" w:bidi="ar-SA"/>
              </w:rPr>
              <w:t>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парк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нкурс рисунков «Лето на асфаль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34F2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.06.</w:t>
            </w:r>
            <w:r w:rsidRPr="00F34F26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парк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5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Находчивый путешествен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9.06.21г парк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идео показ «Мультфильмы л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34F2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9.06.</w:t>
            </w:r>
            <w:r w:rsidRPr="00F34F26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Экологический час «Я хочу подружиться с природ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1.07.</w:t>
            </w:r>
            <w:r>
              <w:t xml:space="preserve"> </w:t>
            </w:r>
            <w:r w:rsidRPr="00F34F26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парк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D979EF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34F2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2.07.</w:t>
            </w:r>
            <w:r w:rsidRPr="00F34F26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Урок вежливости «Простые сл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025327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6.07.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6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Иван Куп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025327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7.07.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парк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идео игра «Старая, старая,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025327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8.07.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 xml:space="preserve"> 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гровая программа «Оранжев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025327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9.07.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парк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сторическая программа «Битвы Петра Вели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9.07.</w:t>
            </w:r>
            <w:r>
              <w:t xml:space="preserve"> 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Туристическая викторина «Мир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3.07.</w:t>
            </w:r>
            <w:r>
              <w:t xml:space="preserve"> 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6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портивно игровая программа «Эстафеты л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Default="005B6E08" w:rsidP="00025327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4.07.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2021</w:t>
            </w:r>
          </w:p>
          <w:p w:rsidR="005B6E08" w:rsidRPr="00FE0948" w:rsidRDefault="005B6E08" w:rsidP="00025327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арк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Тематическая программа «Час добр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5.07.</w:t>
            </w:r>
            <w:r>
              <w:rPr>
                <w:lang w:val="ru-RU"/>
              </w:rPr>
              <w:t>2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021</w:t>
            </w:r>
          </w:p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Литературная игра.  «Путешествие по сказка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025327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2.07.</w:t>
            </w:r>
            <w:r w:rsidRPr="00025327">
              <w:rPr>
                <w:rFonts w:cs="Times New Roman"/>
              </w:rPr>
              <w:t>2021</w:t>
            </w:r>
            <w:r w:rsidRPr="00FE0948">
              <w:rPr>
                <w:rFonts w:cs="Times New Roman"/>
              </w:rPr>
              <w:t xml:space="preserve"> 14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резовская поселенческая библиотека-филиал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рофилактическая беседа «Мое здоровье – мое богат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3.07.</w:t>
            </w:r>
            <w:r>
              <w:t xml:space="preserve"> 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Березовский СДК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Познавательный  час. «Российский фла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Default="005B6E08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0.08.</w:t>
            </w:r>
            <w:r w:rsidRPr="00025327">
              <w:rPr>
                <w:rFonts w:cs="Times New Roman"/>
              </w:rPr>
              <w:t>2021</w:t>
            </w:r>
          </w:p>
          <w:p w:rsidR="005B6E08" w:rsidRPr="00FE0948" w:rsidRDefault="005B6E08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2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Березовская поселенческая библиотека-филиал</w:t>
            </w:r>
          </w:p>
        </w:tc>
      </w:tr>
      <w:tr w:rsidR="005B6E08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7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портивная программа</w:t>
            </w:r>
            <w:proofErr w:type="gramStart"/>
            <w:r w:rsidRPr="00FE0948">
              <w:rPr>
                <w:rFonts w:eastAsia="Times New Roman" w:cs="Times New Roman"/>
                <w:lang w:val="ru-RU" w:eastAsia="en-US" w:bidi="ar-SA"/>
              </w:rPr>
              <w:t>»С</w:t>
            </w:r>
            <w:proofErr w:type="gramEnd"/>
            <w:r w:rsidRPr="00FE0948">
              <w:rPr>
                <w:rFonts w:eastAsia="Times New Roman" w:cs="Times New Roman"/>
                <w:lang w:val="ru-RU" w:eastAsia="en-US" w:bidi="ar-SA"/>
              </w:rPr>
              <w:t>обирайся,детвора,к нам на праз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9.06.</w:t>
            </w:r>
            <w:r>
              <w:t xml:space="preserve"> </w:t>
            </w:r>
            <w:r w:rsidRPr="00025327">
              <w:rPr>
                <w:rFonts w:eastAsia="Times New Roman" w:cs="Times New Roman"/>
                <w:lang w:val="ru-RU" w:eastAsia="en-US" w:bidi="ar-SA"/>
              </w:rPr>
              <w:t>2021</w:t>
            </w:r>
            <w:r>
              <w:rPr>
                <w:rFonts w:eastAsia="Times New Roman" w:cs="Times New Roman"/>
                <w:lang w:val="ru-RU" w:eastAsia="en-US" w:bidi="ar-SA"/>
              </w:rPr>
              <w:t xml:space="preserve"> 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  <w:p w:rsidR="005B6E08" w:rsidRPr="00FE0948" w:rsidRDefault="005B6E08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до 14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E08" w:rsidRDefault="005B6E08" w:rsidP="003E7E80">
            <w:pPr>
              <w:jc w:val="center"/>
            </w:pPr>
            <w:r w:rsidRPr="001C67AC">
              <w:t>Брагинский СД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Мастер класс от художественного руководителя Детловского СДК, руководителя студии ДПИ Беккер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5.06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50455A">
            <w:pPr>
              <w:jc w:val="center"/>
            </w:pPr>
            <w:r w:rsidRPr="00083BA3">
              <w:t>без ограничений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раздничная программа  «Ну ты даёшь, молодежь!!!», посвященная Дню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7.06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молодё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Викторина  знатоков природы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«На лесных тропинк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9.06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trHeight w:val="8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« Символ доблести и народной гордости» Игра-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30.06.21 в 14.00</w:t>
            </w:r>
          </w:p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spacing w:line="256" w:lineRule="auto"/>
              <w:jc w:val="center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Детловская поселенческая библиотека-филиал</w:t>
            </w:r>
          </w:p>
        </w:tc>
      </w:tr>
      <w:tr w:rsidR="009571ED" w:rsidRPr="00FE0948" w:rsidTr="00D93F5D">
        <w:trPr>
          <w:trHeight w:val="631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79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pStyle w:val="a5"/>
              <w:spacing w:before="192" w:beforeAutospacing="0" w:after="216"/>
              <w:jc w:val="center"/>
              <w:rPr>
                <w:kern w:val="3"/>
              </w:rPr>
            </w:pPr>
            <w:r w:rsidRPr="00FE0948">
              <w:rPr>
                <w:color w:val="000000"/>
              </w:rPr>
              <w:t>Детская развлекательная программа «Воробьиные потех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1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trHeight w:val="703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0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pStyle w:val="a5"/>
              <w:spacing w:before="192" w:after="216"/>
              <w:jc w:val="center"/>
            </w:pPr>
            <w:r w:rsidRPr="00FE0948">
              <w:rPr>
                <w:color w:val="000000"/>
              </w:rPr>
              <w:t>Мастер класс от руководителя КФ «Рукодельница» Беккер Ирины Владимировны, объемных поделок из бума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4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50455A">
              <w:rPr>
                <w:rFonts w:eastAsia="Times New Roman" w:cs="Times New Roman"/>
                <w:lang w:val="ru-RU" w:eastAsia="en-US" w:bidi="ar-SA"/>
              </w:rPr>
              <w:t>без ограничений по возрасту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1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cs="Times New Roman"/>
                <w:color w:val="000000"/>
                <w:shd w:val="clear" w:color="auto" w:fill="FFFFFF"/>
              </w:rPr>
              <w:t>Вечер отдыха</w:t>
            </w:r>
            <w:r w:rsidRPr="00FE0948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для молодёжи</w:t>
            </w:r>
            <w:r w:rsidRPr="00FE0948">
              <w:rPr>
                <w:rFonts w:cs="Times New Roman"/>
                <w:color w:val="000000"/>
                <w:shd w:val="clear" w:color="auto" w:fill="FFFFFF"/>
              </w:rPr>
              <w:t xml:space="preserve"> «Азарт — шо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4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2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cs="Times New Roman"/>
              </w:rPr>
              <w:t>Игровая программа для детей к Дню Ивана Купала «Нептуновы потех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7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3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pStyle w:val="a5"/>
              <w:spacing w:before="0" w:beforeAutospacing="0" w:after="0"/>
              <w:jc w:val="center"/>
            </w:pPr>
            <w:r w:rsidRPr="00FE0948">
              <w:t>Музыкально-игровая программа «День Рождения ле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1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4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pStyle w:val="a5"/>
              <w:spacing w:after="57"/>
              <w:jc w:val="center"/>
            </w:pPr>
            <w:r w:rsidRPr="00FE0948">
              <w:t>Конкурс детских рисунков на асфальте «</w:t>
            </w:r>
            <w:r>
              <w:t>Дети</w:t>
            </w:r>
            <w:r w:rsidRPr="00FE0948">
              <w:t xml:space="preserve"> разных народов, мы мечтою о мире живем»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3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5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 xml:space="preserve">Час – беседа  «Дружно, смело, с оптимизмом – за здоровый </w:t>
            </w:r>
            <w:r w:rsidRPr="00FE0948">
              <w:rPr>
                <w:rFonts w:eastAsia="Times New Roman" w:cs="Times New Roman"/>
                <w:lang w:eastAsia="ru-RU"/>
              </w:rPr>
              <w:lastRenderedPageBreak/>
              <w:t>образ жизни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lastRenderedPageBreak/>
              <w:t>16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lastRenderedPageBreak/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lastRenderedPageBreak/>
              <w:t>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86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Страна загадок и чудес»  Библио - кве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8.07.21 в  11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Детло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7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 xml:space="preserve">Выставка детских работ </w:t>
            </w:r>
            <w:r w:rsidRPr="00FE0948">
              <w:rPr>
                <w:rFonts w:eastAsia="Times New Roman" w:cs="Times New Roman"/>
                <w:lang w:val="ru-RU" w:eastAsia="ru-RU"/>
              </w:rPr>
              <w:t xml:space="preserve"> студии ИЗО «Юны художник» </w:t>
            </w:r>
            <w:r w:rsidRPr="00FE0948">
              <w:rPr>
                <w:rFonts w:eastAsia="Times New Roman" w:cs="Times New Roman"/>
                <w:lang w:eastAsia="ru-RU"/>
              </w:rPr>
              <w:t>«Ромашковый сюрпри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9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8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cs="Times New Roman"/>
              </w:rPr>
              <w:t>Игра-путешествие «Летних красок хоровод»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0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89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>Конкурсная – развлекательная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eastAsia="ru-RU"/>
              </w:rPr>
              <w:t>программа «У природы нет плохой погоды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3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0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>Конкурс детского рисунк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eastAsia="ru-RU"/>
              </w:rPr>
              <w:t>«Мы за МИР!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5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1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>Конкурсная - игровая программ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>«Путешествие в страну детств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7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2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FE0948">
              <w:rPr>
                <w:rFonts w:cs="Times New Roman"/>
                <w:shd w:val="clear" w:color="auto" w:fill="FFFFFF"/>
              </w:rPr>
              <w:t>Беседа «Терроризм – территория страха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9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3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Мастер класс  от Дорогиной В.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Ю</w:t>
            </w:r>
            <w:proofErr w:type="gramEnd"/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30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50455A">
              <w:rPr>
                <w:rFonts w:eastAsia="Times New Roman" w:cs="Times New Roman"/>
                <w:lang w:val="ru-RU" w:eastAsia="en-US" w:bidi="ar-SA"/>
              </w:rPr>
              <w:t>без ограничений по возрасту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4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pStyle w:val="a5"/>
              <w:spacing w:before="0" w:after="0"/>
              <w:jc w:val="center"/>
            </w:pPr>
            <w:r w:rsidRPr="00FE0948">
              <w:t xml:space="preserve">Спортивно-познавательное мероприятие «ВДВ – это круто!» </w:t>
            </w:r>
            <w:proofErr w:type="gramStart"/>
            <w:r w:rsidRPr="00FE0948">
              <w:t>к</w:t>
            </w:r>
            <w:proofErr w:type="gramEnd"/>
            <w:r w:rsidRPr="00FE0948">
              <w:t xml:space="preserve"> Дню воздушно-Десантных вой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2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5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cs="Times New Roman"/>
              </w:rPr>
              <w:t>Игра-викторина «Музыкальная шкатул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4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6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cs="Times New Roman"/>
              </w:rPr>
              <w:t>Детская развлекательная программа «Воробьиные потех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5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7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cs="Times New Roman"/>
                <w:shd w:val="clear" w:color="auto" w:fill="FFFFFF"/>
              </w:rPr>
              <w:t>Вечер отдыха</w:t>
            </w:r>
            <w:r w:rsidRPr="00FE0948">
              <w:rPr>
                <w:rFonts w:cs="Times New Roman"/>
                <w:shd w:val="clear" w:color="auto" w:fill="FFFFFF"/>
                <w:lang w:val="ru-RU"/>
              </w:rPr>
              <w:t xml:space="preserve"> для молодежи</w:t>
            </w:r>
            <w:r w:rsidRPr="00FE0948">
              <w:rPr>
                <w:rFonts w:cs="Times New Roman"/>
                <w:shd w:val="clear" w:color="auto" w:fill="FFFFFF"/>
              </w:rPr>
              <w:t xml:space="preserve"> – «Звездное лет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06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98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cs="Times New Roman"/>
                <w:shd w:val="clear" w:color="auto" w:fill="FFFFFF"/>
              </w:rPr>
              <w:t>Игровой час  «Игры наших бабуше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1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lastRenderedPageBreak/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99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val="be-BY"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«Настроение на ура» День интересных за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1.08.21 в 13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Детло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0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FE0948">
              <w:rPr>
                <w:rFonts w:cs="Times New Roman"/>
                <w:shd w:val="clear" w:color="auto" w:fill="FFFFFF"/>
              </w:rPr>
              <w:t>Информационно-просветительская беседа «Лекарственные травы, красота и польз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3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пенсионеры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1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FE0948">
              <w:rPr>
                <w:rFonts w:cs="Times New Roman"/>
                <w:shd w:val="clear" w:color="auto" w:fill="FFFFFF"/>
              </w:rPr>
              <w:t>Викторина с игровыми элементами «Путешествие в страну сказ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7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2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FE0948">
              <w:rPr>
                <w:rFonts w:cs="Times New Roman"/>
                <w:shd w:val="clear" w:color="auto" w:fill="FFFFFF"/>
              </w:rPr>
              <w:t>Развлекательная программа «Солнечный праздник – Яблочный Сп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9.08.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3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cs="Times New Roman"/>
              </w:rPr>
              <w:t>Патриотический час «Флаг России-гордость наша» к дню Российского фла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0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  <w:p w:rsidR="009571ED" w:rsidRPr="00FE0948" w:rsidRDefault="009571ED" w:rsidP="00025327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4.00-15</w:t>
            </w:r>
            <w:r>
              <w:rPr>
                <w:rFonts w:eastAsia="Times New Roman" w:cs="Times New Roman"/>
                <w:lang w:val="ru-RU" w:eastAsia="en-US" w:bidi="ar-SA"/>
              </w:rPr>
              <w:t>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молодежь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4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«Кто в лесу живёт, что в лесу растёт» Игра -путешеств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0.08.</w:t>
            </w:r>
            <w:r>
              <w:t xml:space="preserve"> </w:t>
            </w:r>
            <w:r w:rsidRPr="00025327">
              <w:rPr>
                <w:rFonts w:cs="Times New Roman"/>
              </w:rPr>
              <w:t>2021</w:t>
            </w:r>
            <w:r w:rsidRPr="00FE0948">
              <w:rPr>
                <w:rFonts w:cs="Times New Roman"/>
              </w:rPr>
              <w:t xml:space="preserve"> 14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Детло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5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cs="Times New Roman"/>
                <w:shd w:val="clear" w:color="auto" w:fill="FFFFFF"/>
              </w:rPr>
              <w:t>Культурно-познавательная беседа "Сибирской давности строк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4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6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cs="Times New Roman"/>
                <w:shd w:val="clear" w:color="auto" w:fill="FFFFFF"/>
              </w:rPr>
              <w:t>Выставка  «Лето в объектив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6.08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28430B">
              <w:rPr>
                <w:rFonts w:eastAsia="Times New Roman" w:cs="Times New Roman"/>
                <w:lang w:val="ru-RU" w:eastAsia="en-US" w:bidi="ar-SA"/>
              </w:rPr>
              <w:t>без ограничений по возрасту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7</w:t>
            </w:r>
          </w:p>
        </w:tc>
        <w:tc>
          <w:tcPr>
            <w:tcW w:w="6793" w:type="dxa"/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cs="Times New Roman"/>
              </w:rPr>
              <w:t>Игровая программа</w:t>
            </w:r>
            <w:r w:rsidRPr="00FE0948">
              <w:rPr>
                <w:rFonts w:cs="Times New Roman"/>
                <w:lang w:val="ru-RU"/>
              </w:rPr>
              <w:t xml:space="preserve"> для ддетей </w:t>
            </w:r>
            <w:r w:rsidRPr="00FE0948">
              <w:rPr>
                <w:rFonts w:cs="Times New Roman"/>
              </w:rPr>
              <w:t xml:space="preserve"> «Вот и лето пролетело, нам за парты сесть по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31.08.2021СД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Детл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а – викторина «Знатоки правил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6.06.2021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0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Развлекательно-игровая программа «Тик Ток Вечеринка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 Дню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27.06.2021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м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Танцевальный флэшмоб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 Пошалим, потанцу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3.07.20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95DD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каз мультфильмов «Мультим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0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4.07.2021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и 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ко Дню Рыбака « В подводном царстве Непту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0.07.2021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11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каз мультфильмов «Мультим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1.07.2021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и 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Час краеведения: «По берегу Кизир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5.07.</w:t>
            </w:r>
            <w:r w:rsidRPr="00DA2F98">
              <w:rPr>
                <w:rFonts w:cs="Times New Roman"/>
              </w:rPr>
              <w:t>2021</w:t>
            </w:r>
            <w:r w:rsidRPr="00FE0948">
              <w:rPr>
                <w:rFonts w:cs="Times New Roman"/>
              </w:rPr>
              <w:t xml:space="preserve"> 12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Журавле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Час этикета « Школа вежлив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7.07.2021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28430B">
              <w:rPr>
                <w:rFonts w:eastAsia="Times New Roman" w:cs="Times New Roman"/>
                <w:lang w:val="ru-RU" w:eastAsia="en-US" w:bidi="ar-SA"/>
              </w:rPr>
              <w:t xml:space="preserve">дети 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инопоказ детских фильмов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 Диафиль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8.07.2021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28430B"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и 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Литературная викторина по сказкам: «В стране чудес и превращен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0.07.</w:t>
            </w:r>
            <w:r w:rsidRPr="00DA2F98">
              <w:rPr>
                <w:rFonts w:cs="Times New Roman"/>
              </w:rPr>
              <w:t>2021</w:t>
            </w:r>
            <w:r w:rsidRPr="00FE0948">
              <w:rPr>
                <w:rFonts w:cs="Times New Roman"/>
              </w:rPr>
              <w:t xml:space="preserve"> 12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28430B"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Журавле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val="be-BY" w:eastAsia="ru-RU"/>
              </w:rPr>
              <w:t>Библиопрогулка: “Острова живой природы”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2.08.</w:t>
            </w:r>
            <w:r w:rsidRPr="00DA2F98">
              <w:rPr>
                <w:rFonts w:cs="Times New Roman"/>
              </w:rPr>
              <w:t>2021</w:t>
            </w:r>
            <w:r w:rsidRPr="00FE0948">
              <w:rPr>
                <w:rFonts w:cs="Times New Roman"/>
              </w:rPr>
              <w:t xml:space="preserve"> 10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28430B"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Журавле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1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«Мой любимый посё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10</w:t>
            </w:r>
            <w:r>
              <w:rPr>
                <w:rFonts w:eastAsia="Times New Roman" w:cs="Times New Roman"/>
                <w:lang w:val="ru-RU" w:eastAsia="en-US" w:bidi="ar-SA"/>
              </w:rPr>
              <w:t>.08.2021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-15.08.2021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 w:rsidRPr="0028430B">
              <w:rPr>
                <w:rFonts w:eastAsia="Times New Roman" w:cs="Times New Roman"/>
                <w:lang w:val="ru-RU" w:eastAsia="en-US" w:bidi="ar-SA"/>
              </w:rPr>
              <w:t>дети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Отделение Журавле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икторина: «Стихи играют в</w:t>
            </w:r>
          </w:p>
          <w:p w:rsidR="009571ED" w:rsidRPr="00FE0948" w:rsidRDefault="009571ED" w:rsidP="00FE0948">
            <w:pPr>
              <w:pStyle w:val="TableContents"/>
              <w:widowControl/>
              <w:jc w:val="center"/>
              <w:rPr>
                <w:rFonts w:eastAsia="Times New Roman" w:cs="Times New Roman"/>
                <w:lang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рят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7.06.2021</w:t>
            </w:r>
          </w:p>
          <w:p w:rsidR="009571ED" w:rsidRDefault="009571ED" w:rsidP="00DA2F98">
            <w:pPr>
              <w:pStyle w:val="TableContents"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-00</w:t>
            </w:r>
          </w:p>
          <w:p w:rsidR="009571ED" w:rsidRPr="00FE0948" w:rsidRDefault="009571ED" w:rsidP="00DA2F98">
            <w:pPr>
              <w:pStyle w:val="TableContents"/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Пришёл Иван Купала-обливай  кого попало!»-игровая 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7.07.2021</w:t>
            </w:r>
          </w:p>
          <w:p w:rsidR="009571ED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1-00</w:t>
            </w:r>
          </w:p>
          <w:p w:rsidR="009571ED" w:rsidRPr="00FE0948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«Весёлые старты с Мистером  Здоровяком»-игровая  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1.07.2021</w:t>
            </w:r>
          </w:p>
          <w:p w:rsidR="009571ED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-00</w:t>
            </w:r>
          </w:p>
          <w:p w:rsidR="009571ED" w:rsidRPr="00FE0948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Мой друг-светофор»-беседа</w:t>
            </w:r>
          </w:p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 правилам дорожного</w:t>
            </w:r>
          </w:p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8.07.2021</w:t>
            </w:r>
          </w:p>
          <w:p w:rsidR="009571ED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-00</w:t>
            </w:r>
          </w:p>
          <w:p w:rsidR="009571ED" w:rsidRPr="00FE0948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поделок из пластилина: «Пластилиновая фанта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5.07.2021</w:t>
            </w:r>
          </w:p>
          <w:p w:rsidR="009571ED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-00</w:t>
            </w:r>
          </w:p>
          <w:p w:rsidR="009571ED" w:rsidRPr="00FE0948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етские потешки»-игровая</w:t>
            </w:r>
          </w:p>
          <w:p w:rsidR="009571ED" w:rsidRPr="00FE0948" w:rsidRDefault="009571ED" w:rsidP="00FE0948">
            <w:pPr>
              <w:pStyle w:val="TableContents"/>
              <w:widowControl/>
              <w:jc w:val="center"/>
              <w:rPr>
                <w:rFonts w:eastAsia="Times New Roman" w:cs="Times New Roman"/>
                <w:lang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lastRenderedPageBreak/>
              <w:t>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01.08.2021</w:t>
            </w:r>
          </w:p>
          <w:p w:rsidR="009571ED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13-00</w:t>
            </w:r>
          </w:p>
          <w:p w:rsidR="009571ED" w:rsidRPr="00FE0948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lastRenderedPageBreak/>
              <w:t xml:space="preserve">дети до 14 </w:t>
            </w:r>
            <w:r w:rsidRPr="002B3D45">
              <w:lastRenderedPageBreak/>
              <w:t>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lastRenderedPageBreak/>
              <w:t xml:space="preserve">Отделение Зареченский </w:t>
            </w:r>
            <w:r w:rsidRPr="00185ED9">
              <w:lastRenderedPageBreak/>
              <w:t>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12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Эх</w:t>
            </w:r>
            <w:proofErr w:type="gramStart"/>
            <w:r w:rsidRPr="00FE0948">
              <w:rPr>
                <w:rFonts w:cs="Times New Roman"/>
              </w:rPr>
              <w:t>,яблочко</w:t>
            </w:r>
            <w:proofErr w:type="gramEnd"/>
            <w:r w:rsidRPr="00FE0948">
              <w:rPr>
                <w:rFonts w:cs="Times New Roman"/>
              </w:rPr>
              <w:t>!»-игровая</w:t>
            </w:r>
          </w:p>
          <w:p w:rsidR="009571ED" w:rsidRPr="00FE0948" w:rsidRDefault="009571ED" w:rsidP="00FE0948">
            <w:pPr>
              <w:pStyle w:val="TableContents"/>
              <w:widowControl/>
              <w:jc w:val="center"/>
              <w:rPr>
                <w:rFonts w:eastAsia="Times New Roman" w:cs="Times New Roman"/>
                <w:lang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8.08.2021</w:t>
            </w:r>
          </w:p>
          <w:p w:rsidR="009571ED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-00</w:t>
            </w:r>
          </w:p>
          <w:p w:rsidR="009571ED" w:rsidRPr="00FE0948" w:rsidRDefault="009571ED" w:rsidP="00DA2F9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A7601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Летом время не теряй-сил ,</w:t>
            </w:r>
          </w:p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здоровья набирай»-игровая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5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-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С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Флаг у нас прекрасный-</w:t>
            </w:r>
          </w:p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белый,синий,красный»-</w:t>
            </w:r>
          </w:p>
          <w:p w:rsidR="009571ED" w:rsidRPr="00FE0948" w:rsidRDefault="009571ED" w:rsidP="00FE0948">
            <w:pPr>
              <w:pStyle w:val="TableContents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2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-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С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2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Самые каникулярные канику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t>лы» -игров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9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-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СК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B3D45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185ED9">
              <w:t>Отделение Заречен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5.06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Час памяти «Пока горит свеча»</w:t>
            </w:r>
          </w:p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Книжный остров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6.06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  12.30</w:t>
            </w:r>
          </w:p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мис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нтеллектуально творческая игра «Золотая сере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8.06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для детей – «Мой веселый мяч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30.06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Квест - игра «Таинственный ост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30.06.</w:t>
            </w:r>
            <w:r>
              <w:rPr>
                <w:rFonts w:cs="Times New Roman"/>
                <w:iCs/>
                <w:lang w:val="ru-RU"/>
              </w:rPr>
              <w:t>20</w:t>
            </w:r>
            <w:r w:rsidRPr="00FE0948">
              <w:rPr>
                <w:rFonts w:cs="Times New Roman"/>
                <w:iCs/>
              </w:rPr>
              <w:t>21 12.30</w:t>
            </w:r>
          </w:p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lang w:val="ru-RU"/>
              </w:rPr>
              <w:t>б</w:t>
            </w:r>
            <w:r w:rsidRPr="00FE0948">
              <w:rPr>
                <w:rFonts w:cs="Times New Roman"/>
                <w:iCs/>
              </w:rPr>
              <w:t>иблиотека/Парк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мис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Би</w:t>
            </w:r>
            <w:r w:rsidRPr="00FE0948"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лиогид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 Нескучная литература для детей»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(Фонд. М. Прох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1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 xml:space="preserve">21 12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мис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13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2.07.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«Исцеление сладкоеж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5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ознавательная программа «Игры нашего дет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7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3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9.07.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bCs/>
              </w:rPr>
            </w:pPr>
            <w:r w:rsidRPr="00FE0948">
              <w:rPr>
                <w:rFonts w:cs="Times New Roman"/>
                <w:bCs/>
              </w:rPr>
              <w:t>Познавательно-игровое занятие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bCs/>
              </w:rPr>
              <w:t>«Включи логи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DA2F9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3.07</w:t>
            </w:r>
            <w:r>
              <w:rPr>
                <w:rFonts w:cs="Times New Roman"/>
                <w:lang w:val="ru-RU"/>
              </w:rPr>
              <w:t>.2021</w:t>
            </w:r>
            <w:r w:rsidRPr="00FE0948">
              <w:rPr>
                <w:rFonts w:cs="Times New Roman"/>
              </w:rPr>
              <w:t>-14.07</w:t>
            </w:r>
            <w:r>
              <w:rPr>
                <w:rFonts w:cs="Times New Roman"/>
                <w:lang w:val="ru-RU"/>
              </w:rPr>
              <w:t>.2021</w:t>
            </w:r>
            <w:r w:rsidRPr="00FE0948">
              <w:rPr>
                <w:rFonts w:cs="Times New Roman"/>
              </w:rPr>
              <w:t xml:space="preserve"> 12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мис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4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«Ларец мудрых сказ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9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детских работ «Яркие краски лет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046B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3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икторина «Русские народные загадки, пословицы, поговор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6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нкурс рисунков « Здравствуй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8.07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30.07.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4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Журнальное лото</w:t>
            </w:r>
          </w:p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«Удивлялки - размышлял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6.08.</w:t>
            </w:r>
            <w:r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 xml:space="preserve">21  12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мис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«Путешествие в страну забытых игр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8.08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0.08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узыкальная викторина – «Шиворот на выворо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3.08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знавательно-развлекательная программа  «На приеме у Айболи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5.08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Познавательный час «Мультфильм и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7.08.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20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Имис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bCs/>
                <w:color w:val="202320"/>
                <w:spacing w:val="-3"/>
                <w:lang w:eastAsia="ru-RU"/>
              </w:rPr>
              <w:t>Квест-игра «Книжный мара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6B05E6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30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 xml:space="preserve">21 12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9C69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Имис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ень добрых сюрприз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7.06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4B371E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вест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lastRenderedPageBreak/>
              <w:t>«Победная з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28.06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12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lastRenderedPageBreak/>
              <w:t xml:space="preserve">дети до 14 </w:t>
            </w:r>
            <w:r w:rsidRPr="002D6D81">
              <w:lastRenderedPageBreak/>
              <w:t>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lastRenderedPageBreak/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15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Ярмарка летних за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1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4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5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икторин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Загадки  зеленого ростка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5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Развлекательная программ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упальские игрищ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7.07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ень добрых сюрприз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9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день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авай-те дружить, давайте играт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0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Танцевальный батт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Поймай 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bookmarkStart w:id="0" w:name="__DdeLink__5514_2587003187"/>
            <w:bookmarkEnd w:id="0"/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Экологическая акция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Сосновый б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9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1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день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Эстафета нашего лета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2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икторин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Знай-к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1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4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вест-игр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арта Острова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8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6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икторин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Весел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lastRenderedPageBreak/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16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вест-игр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 xml:space="preserve"> шпион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0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Агент 00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5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Фотовыставк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Самые яркие кани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6.08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ультимедийная презентация видеороликов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Это Моё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30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6B05E6">
              <w:rPr>
                <w:rFonts w:eastAsia="Times New Roman" w:cs="Times New Roman"/>
                <w:color w:val="00000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28430B">
            <w:pPr>
              <w:jc w:val="center"/>
            </w:pPr>
            <w:r w:rsidRPr="002D6D81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рдов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Удивительный подводный мир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4.06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Летняя карусель»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4.06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женского клуба «Мастерица».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омашний уют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делки своими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2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Фойе ДК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Подковы на счасть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2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женского клуба «Мастерица».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омашний уют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делки своими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6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Подковы на счасть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6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7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женского клуба «Мастерица».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омашний уют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lastRenderedPageBreak/>
              <w:t>Поделки своими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07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lastRenderedPageBreak/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18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Подковы на счасть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7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женского клуба «Мастерица».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омашний уют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делки своими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8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Подковы на счасть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8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Наши сказки»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Наши сказки»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Наши сказки»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4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Наши сказки»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5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Наши сказки»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Фольклорно- игровая программа «Русская избушка на лесной опушке!» Фольклорный театр «Встре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8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в поисках сокровищ « операция «кл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7.07.21 в 13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шурнико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Изо-студии «Акварель» «Радуга талантов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0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lastRenderedPageBreak/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Изо-студии «Акварель» «Радуга талантов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 класс по прикладному творчеству «Кукла Береги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3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Изо-студии «Акварель» «Радуга талантов!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3.07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Театрализованная квест - игра «Путешествие по Книжному океа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3F203F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31.07.21 в 11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ошурнико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Вот оно какое наше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2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Изо-студии «Акварель» «Как прекрасен этот ми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2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Вот оно какое наше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3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Изо-студии «Акварель» «Как прекрасен этот ми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3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Вот оно какое наше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4.08.2021</w:t>
            </w:r>
          </w:p>
          <w:p w:rsidR="009571ED" w:rsidRDefault="009571ED" w:rsidP="003F203F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:00</w:t>
            </w:r>
          </w:p>
          <w:p w:rsidR="009571ED" w:rsidRPr="00FE0948" w:rsidRDefault="009571ED" w:rsidP="003F203F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19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Изо-студии «Акварель» «Как прекрасен этот ми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4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Литературная экспедиция «Круиз без ви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3F203F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05.08.21 в 13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 xml:space="preserve">Кошурниковская поселенческая </w:t>
            </w:r>
            <w:r w:rsidRPr="00FE0948">
              <w:rPr>
                <w:rFonts w:eastAsia="Times New Roman" w:cs="Times New Roman"/>
                <w:lang w:val="ru-RU" w:eastAsia="en-US" w:bidi="ar-SA"/>
              </w:rPr>
              <w:lastRenderedPageBreak/>
              <w:t>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0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 клуба юных художников «Волшебные краски» «Вот оно какое наше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5.08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Изо-студии «Акварель» «Как прекрасен этот ми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5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Маленькие чудеса в большой приро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9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Маленькие чудеса в большой приро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0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Маленькие чудеса в большой приро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1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Маленькие чудеса в большой приро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:00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 клуба детского прикладного творчества «Город мастеров»  «Маленькие чудеса в большой приро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 – класс по текстильной кукле. «Кукла Благод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женского клуба «Мастерица».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Мастерская Домовенка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6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0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 – класс по текстильной кукле. «Кукла Благод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8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женского клуба «Мастерица».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Мастерская Домовенка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8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1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 – класс по текстильной кукле. «Кукла Благод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0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C74E13">
            <w:pPr>
              <w:tabs>
                <w:tab w:val="left" w:pos="2640"/>
              </w:tabs>
              <w:ind w:left="360" w:hanging="273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абот женского клуба «Мастерица».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Мастерская Домовенка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0.08.2021</w:t>
            </w:r>
          </w:p>
          <w:p w:rsidR="009571ED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2:00 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3E7E80">
            <w:pPr>
              <w:jc w:val="center"/>
            </w:pPr>
            <w:r w:rsidRPr="00A244FE">
              <w:t>дети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ыставка рисунков Изо-студии «Акварель» «Как прекрасен этот мир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2.08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Без ограничений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ошурник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Лаборатория интересных вопросов: «Кто хранит ключи от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A30AEE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5.06</w:t>
            </w:r>
            <w:r w:rsidRPr="00A30AEE">
              <w:rPr>
                <w:rFonts w:cs="Times New Roman"/>
              </w:rPr>
              <w:t>.2021</w:t>
            </w:r>
          </w:p>
          <w:p w:rsidR="009571ED" w:rsidRPr="00FE0948" w:rsidRDefault="009571ED" w:rsidP="00A30AE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3.30</w:t>
            </w:r>
          </w:p>
          <w:p w:rsidR="009571ED" w:rsidRPr="00FE0948" w:rsidRDefault="009571ED" w:rsidP="00A30AE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Читальный зал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C53950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раснокамен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иниатюра-игра «Непослушный ручеё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1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Каб.№2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C53950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Творческий урок «Умелые ручки ». Макраме плетение узлов из вере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5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Студия 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-класс "К цветку цветок сплетай вен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7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</w:p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нкурс «Купальский в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7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Фойе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1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укольный балаганчик «Мы за солнышком идем», словацкая ска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8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Каб.№2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учительный урок на свежем воздухе   «Поход за шишками». Просушка собр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9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A30AEE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у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л. Центр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а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укольный балаганчик «Яблоко» по произведению  Сутеева В.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2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Каб. №2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C74E13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едиа-экскурс: «Образы берёзы в традициях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1.07</w:t>
            </w:r>
            <w:r w:rsidRPr="00A30AEE">
              <w:rPr>
                <w:rFonts w:cs="Times New Roman"/>
              </w:rPr>
              <w:t>.2021</w:t>
            </w:r>
          </w:p>
          <w:p w:rsidR="009571ED" w:rsidRPr="00FE0948" w:rsidRDefault="009571ED" w:rsidP="00A30AE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3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раснокаменская поселенческая библиотека-фиил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Спортивно-развлекательная программа, посвященная ЗОЖ «Старту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3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д/зал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а по правилам: «Дорожный знак тебе не вра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6.07</w:t>
            </w:r>
            <w:r w:rsidRPr="00A30AEE">
              <w:rPr>
                <w:rFonts w:cs="Times New Roman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2.00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раснокаменская поселенческая библиотека-фиил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укольный балаганчик «Заветное жел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5.07</w:t>
            </w:r>
            <w:r w:rsidRPr="00A30AEE">
              <w:rPr>
                <w:rFonts w:eastAsia="Times New Roman" w:cs="Times New Roman"/>
                <w:color w:val="000000"/>
                <w:lang w:val="ru-RU" w:eastAsia="en-US" w:bidi="ar-SA"/>
              </w:rPr>
              <w:t>.2021</w:t>
            </w:r>
          </w:p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Каб. №2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ископрограмма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 Танцуй и весел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6.08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диско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Поэтический ринг: «Лики времени в прозе и стих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06.08</w:t>
            </w:r>
            <w:r w:rsidRPr="00A30AEE">
              <w:rPr>
                <w:rFonts w:cs="Times New Roman"/>
              </w:rPr>
              <w:t>.2021</w:t>
            </w:r>
          </w:p>
          <w:p w:rsidR="009571ED" w:rsidRPr="00FE0948" w:rsidRDefault="009571ED" w:rsidP="00A30AE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4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раснокаменская поселенческая библиотека-фиил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Коктейль традиций: «Три Русских Спа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3.08</w:t>
            </w:r>
            <w:r w:rsidRPr="00A30AEE">
              <w:rPr>
                <w:rFonts w:cs="Times New Roman"/>
              </w:rPr>
              <w:t>.2021</w:t>
            </w:r>
          </w:p>
          <w:p w:rsidR="009571ED" w:rsidRPr="00FE0948" w:rsidRDefault="009571ED" w:rsidP="00A30AE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3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раснокаменская поселенческая библиотека-фиил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2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тека «Зеленая дискот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.08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диско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тека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ороль танцп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0.08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диско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Экологический брейн-ринг: «В огромном мире природы» - 120 лет  Е.Чаруш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5.08.</w:t>
            </w:r>
            <w:r w:rsidRPr="00220524">
              <w:rPr>
                <w:rFonts w:cs="Times New Roman"/>
              </w:rPr>
              <w:t>2021</w:t>
            </w:r>
          </w:p>
          <w:p w:rsidR="009571ED" w:rsidRPr="00FE0948" w:rsidRDefault="009571ED" w:rsidP="00220524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1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Краснокаменская поселенческая библиотека-фиил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ВЭСТ "Искатели развлечений"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7.08.2021</w:t>
            </w:r>
          </w:p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F5B0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Краснокаменский Дворец культуры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нкурсная программа «Летний розыгрыш подар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5.06.2021</w:t>
            </w:r>
          </w:p>
          <w:p w:rsidR="009571ED" w:rsidRPr="00FE0948" w:rsidRDefault="009571ED" w:rsidP="000E270A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5.00.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05650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Беседа «Красота русской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30.06.2021</w:t>
            </w:r>
          </w:p>
          <w:p w:rsidR="009571ED" w:rsidRPr="00FE0948" w:rsidRDefault="009571ED" w:rsidP="000E270A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5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6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05650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«Ура! Веселится детв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1.07.2021</w:t>
            </w:r>
          </w:p>
          <w:p w:rsidR="009571ED" w:rsidRPr="00FE0948" w:rsidRDefault="009571ED" w:rsidP="000E270A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5.00 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05650A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3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нкурсная программа. Праздник Ивана Купала «Подводное цар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7.07.2021</w:t>
            </w:r>
          </w:p>
          <w:p w:rsidR="009571ED" w:rsidRPr="00FE0948" w:rsidRDefault="009571ED" w:rsidP="00B91C59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7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B37298">
              <w:rPr>
                <w:rFonts w:eastAsia="Times New Roman" w:cs="Times New Roman"/>
                <w:lang w:val="ru-RU" w:eastAsia="en-US" w:bidi="ar-SA"/>
              </w:rPr>
              <w:t>без ограничения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нь семьи, любви и верности. Выставка рисунков «Мо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8.07.2021</w:t>
            </w:r>
          </w:p>
          <w:p w:rsidR="009571ED" w:rsidRPr="00FE0948" w:rsidRDefault="009571ED" w:rsidP="00B91C59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8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B37298">
              <w:rPr>
                <w:rFonts w:eastAsia="Times New Roman" w:cs="Times New Roman"/>
                <w:lang w:val="ru-RU" w:eastAsia="en-US" w:bidi="ar-SA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нкурсная программа «Остров вез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.07.2021</w:t>
            </w:r>
          </w:p>
          <w:p w:rsidR="009571ED" w:rsidRPr="00FE0948" w:rsidRDefault="009571ED" w:rsidP="00B91C59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3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6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E5955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3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Акция – волонтер, пожилым людям «Всегда иди дорогою до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5.07.2021</w:t>
            </w:r>
          </w:p>
          <w:p w:rsidR="009571ED" w:rsidRPr="00FE0948" w:rsidRDefault="009571ED" w:rsidP="00B91C59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4.00  15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E5955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Спортивная игровая программа «Летний форс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1.07.2021</w:t>
            </w:r>
          </w:p>
          <w:p w:rsidR="009571ED" w:rsidRPr="00FE0948" w:rsidRDefault="009571ED" w:rsidP="00B91C59">
            <w:pPr>
              <w:pStyle w:val="Standard"/>
              <w:widowControl/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5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E5955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нформационная площадка «Территория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3.07.2021</w:t>
            </w:r>
          </w:p>
          <w:p w:rsidR="009571ED" w:rsidRPr="00FE0948" w:rsidRDefault="009571ED" w:rsidP="00B91C59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5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E5955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«Мы живем в гостях у л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9.07.2021</w:t>
            </w:r>
          </w:p>
          <w:p w:rsidR="009571ED" w:rsidRPr="00FE0948" w:rsidRDefault="009571ED" w:rsidP="00B91C59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5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E5955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знавательная беседа «В гармонии с природ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04.08.2021</w:t>
            </w:r>
          </w:p>
          <w:p w:rsidR="009571ED" w:rsidRPr="00FE0948" w:rsidRDefault="009571ED" w:rsidP="00B91C59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15.00 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6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E5955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Спортивно – игровая программа «Будь здоровым и сильн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0.08.2021</w:t>
            </w:r>
          </w:p>
          <w:p w:rsidR="009571ED" w:rsidRPr="00FE0948" w:rsidRDefault="009571ED" w:rsidP="00B91C59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5.00 территория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DE5955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Беседа, с родителями и несовершеннолетними СОП «Полезные секр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3.08.2019.</w:t>
            </w:r>
          </w:p>
          <w:p w:rsidR="009571ED" w:rsidRPr="00FE0948" w:rsidRDefault="009571ED" w:rsidP="00B91C59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13.00 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4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 w:eastAsia="en-US" w:bidi="ar-SA"/>
              </w:rPr>
            </w:pPr>
            <w:r w:rsidRPr="00B37298">
              <w:rPr>
                <w:rFonts w:eastAsia="Times New Roman" w:cs="Times New Roman"/>
                <w:lang w:val="ru-RU" w:eastAsia="en-US" w:bidi="ar-SA"/>
              </w:rPr>
              <w:t>без ограничения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«Светофо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0.08.2021</w:t>
            </w:r>
          </w:p>
          <w:p w:rsidR="009571ED" w:rsidRPr="00FE0948" w:rsidRDefault="009571ED" w:rsidP="00B91C59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lang w:val="ru-RU" w:eastAsia="en-US" w:bidi="ar-SA"/>
              </w:rPr>
              <w:lastRenderedPageBreak/>
              <w:t>14.00 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15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8307C5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4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нкурсная программа «Кто первый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>25.08.2021</w:t>
            </w:r>
          </w:p>
          <w:p w:rsidR="009571ED" w:rsidRPr="00FE0948" w:rsidRDefault="009571ED" w:rsidP="00B91C59">
            <w:pPr>
              <w:pStyle w:val="Standard"/>
              <w:widowControl/>
              <w:tabs>
                <w:tab w:val="left" w:pos="2640"/>
              </w:tabs>
              <w:jc w:val="center"/>
              <w:rPr>
                <w:rFonts w:eastAsia="Times New Roman" w:cs="Times New Roman"/>
                <w:color w:val="000000"/>
                <w:lang w:val="ru-RU" w:eastAsia="en-US" w:bidi="ar-SA"/>
              </w:rPr>
            </w:pP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14.00 </w:t>
            </w:r>
            <w:r>
              <w:rPr>
                <w:rFonts w:eastAsia="Times New Roman" w:cs="Times New Roman"/>
                <w:color w:val="000000"/>
                <w:lang w:val="ru-RU" w:eastAsia="en-US" w:bidi="ar-SA"/>
              </w:rPr>
              <w:t>-</w:t>
            </w:r>
            <w:r w:rsidRPr="00FE0948">
              <w:rPr>
                <w:rFonts w:eastAsia="Times New Roman" w:cs="Times New Roman"/>
                <w:color w:val="000000"/>
                <w:lang w:val="ru-RU" w:eastAsia="en-US" w:bidi="ar-SA"/>
              </w:rPr>
              <w:t xml:space="preserve"> 15.00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B37298">
            <w:pPr>
              <w:jc w:val="center"/>
            </w:pPr>
            <w:r w:rsidRPr="008307C5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 w:eastAsia="en-US" w:bidi="ar-SA"/>
              </w:rPr>
              <w:t>Филиал Муринский С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Развлекательная программа «Дружно, смело, с оптимизмом – за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6.06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м</w:t>
            </w:r>
            <w:r w:rsidRPr="00FE0948">
              <w:rPr>
                <w:rFonts w:eastAsia="Times New Roman" w:cs="Times New Roman"/>
              </w:rPr>
              <w:t>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4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Мы веселые турис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01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CB6175">
              <w:rPr>
                <w:rFonts w:eastAsia="Times New Roman"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Развлекательная программа «Важней всего погода в до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08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Взрослы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Дружные ребя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4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BB2FF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Веселиться нам не л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3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BB2FF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Спортивная программа «Быстрее, выше, сильн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06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BB2FF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Беседа «Белый, синий, крас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8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BB2FF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Оранжев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5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BB2FF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раздник «Прощай,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31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CB6175">
              <w:rPr>
                <w:rFonts w:eastAsia="Times New Roman" w:cs="Times New Roman"/>
              </w:rPr>
              <w:t>без ограничения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Отделение Новопокр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церт «Радоваться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7.06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сельски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до  15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етропавловский сельский клуб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На взле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4.06.</w:t>
            </w:r>
            <w:r>
              <w:rPr>
                <w:rFonts w:eastAsia="Times New Roman" w:cs="Times New Roman"/>
                <w:lang w:val="ru-RU"/>
              </w:rPr>
              <w:t>202</w:t>
            </w:r>
            <w:r w:rsidRPr="00FE0948">
              <w:rPr>
                <w:rFonts w:eastAsia="Times New Roman" w:cs="Times New Roman"/>
              </w:rPr>
              <w:t>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етропавловская школа №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до 15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етропавловский сельский клуб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5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Веселые старты «Ай да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8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етропавловский сельский клуб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Праздник мыльного пу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5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lastRenderedPageBreak/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до 14 </w:t>
            </w:r>
            <w:r w:rsidRPr="00FE0948">
              <w:rPr>
                <w:rFonts w:eastAsia="Times New Roman" w:cs="Times New Roman"/>
              </w:rPr>
              <w:lastRenderedPageBreak/>
              <w:t>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lastRenderedPageBreak/>
              <w:t xml:space="preserve">Петропавловский </w:t>
            </w:r>
            <w:r w:rsidRPr="00FE0948">
              <w:rPr>
                <w:rFonts w:eastAsia="Times New Roman" w:cs="Times New Roman"/>
                <w:lang w:val="ru-RU"/>
              </w:rPr>
              <w:lastRenderedPageBreak/>
              <w:t>сельский клуб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6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Детские мастер -классы по различным направлениям ремесел и декоративно-прикладному твор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0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етропавловский сельский клуб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укольное- театральное представление «Волшебный л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0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лощадь</w:t>
            </w:r>
            <w:r>
              <w:rPr>
                <w:rFonts w:eastAsia="Times New Roman" w:cs="Times New Roman"/>
                <w:lang w:val="ru-RU"/>
              </w:rPr>
              <w:t>,</w:t>
            </w:r>
            <w:r w:rsidRPr="00FE0948">
              <w:rPr>
                <w:rFonts w:eastAsia="Times New Roman" w:cs="Times New Roman"/>
              </w:rPr>
              <w:t xml:space="preserve"> с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до 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етропавловский сельский клуб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Детский концерт «Путешествие в страну счас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0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лощадь</w:t>
            </w:r>
            <w:r>
              <w:rPr>
                <w:rFonts w:eastAsia="Times New Roman" w:cs="Times New Roman"/>
                <w:lang w:val="ru-RU"/>
              </w:rPr>
              <w:t>,</w:t>
            </w:r>
            <w:r w:rsidRPr="00FE0948">
              <w:rPr>
                <w:rFonts w:eastAsia="Times New Roman" w:cs="Times New Roman"/>
              </w:rPr>
              <w:t xml:space="preserve"> с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CB6175">
              <w:rPr>
                <w:rFonts w:eastAsia="Times New Roman" w:cs="Times New Roman"/>
              </w:rPr>
              <w:t>без ограничения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етропавловский сельский клуб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Семь цветов рад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7.06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03654D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одгорн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ая программа «Волшебники дв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03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03654D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одгорновский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знавательная программа «Флажки и фла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2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03654D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одгорн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ая программа «Школьный зв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29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03654D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одгорновский С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</w:rPr>
              <w:t>27.06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B91C59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  <w:lang w:val="ru-RU"/>
              </w:rPr>
            </w:pPr>
            <w:r w:rsidRPr="00B91C59">
              <w:rPr>
                <w:rFonts w:eastAsia="Times New Roman" w:cs="Times New Roman"/>
                <w:lang w:val="ru-RU"/>
              </w:rPr>
              <w:t>Пойлов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CE56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6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о-игровая программа «День сюрприз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01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йлов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CE56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Литературная викторина «Сказочная страна…где он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4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 в 13.3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CE56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ая поселенческая библиотека-филиал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Викторина «Угада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06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йлов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CE56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движные игры 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1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 xml:space="preserve">21 </w:t>
            </w:r>
            <w:r w:rsidRPr="00FE0948">
              <w:rPr>
                <w:rFonts w:eastAsia="Times New Roman" w:cs="Times New Roman"/>
              </w:rPr>
              <w:lastRenderedPageBreak/>
              <w:t>Пойлов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>д</w:t>
            </w:r>
            <w:r>
              <w:rPr>
                <w:rFonts w:eastAsia="Times New Roman" w:cs="Times New Roman"/>
              </w:rPr>
              <w:t>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7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Веселый мара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6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йлов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и подростки с 1 по 11 клас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о игровая программа «День шокол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6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йлов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и подростки с 1 по 11 клас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ая программа « Где то , кто то зарыл  кл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7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йлов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>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для детей « Крокоди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7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Викторина «Решаем ребус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7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Пойловс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Рыба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7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7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Придумываем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9E6A45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7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Как зашифровать свои сл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8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аем в «Маф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8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о-игровая программа «Танцуй пока молод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8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Викторина «Угадай 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8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ая программа «Спорт, отдых и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9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Мы на своей вол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9.07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ED7545"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для детей « Ходили мы в по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01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lastRenderedPageBreak/>
              <w:t>28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Веселые старты «Весе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08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амма «Веселые поваря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15.08.</w:t>
            </w:r>
            <w:r>
              <w:rPr>
                <w:rFonts w:eastAsia="Times New Roman" w:cs="Times New Roman"/>
                <w:lang w:val="ru-RU"/>
              </w:rPr>
              <w:t>20</w:t>
            </w:r>
            <w:r w:rsidRPr="00FE0948">
              <w:rPr>
                <w:rFonts w:eastAsia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CB6175">
              <w:rPr>
                <w:rFonts w:eastAsia="Times New Roman" w:cs="Times New Roman"/>
              </w:rPr>
              <w:t>дети, подростк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lang w:val="ru-RU"/>
              </w:rPr>
              <w:t>Пойловский 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8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а Квест «Затерянный мир» ко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юнь</w:t>
            </w:r>
          </w:p>
          <w:p w:rsidR="009571ED" w:rsidRPr="00FE0948" w:rsidRDefault="009571ED" w:rsidP="00B91C59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СК</w:t>
            </w:r>
            <w:r>
              <w:rPr>
                <w:rFonts w:eastAsia="Times New Roman" w:cs="Times New Roman"/>
                <w:lang w:val="ru-RU"/>
              </w:rPr>
              <w:t>,</w:t>
            </w:r>
            <w:r w:rsidRPr="00FE0948">
              <w:rPr>
                <w:rFonts w:eastAsia="Times New Roman" w:cs="Times New Roman"/>
              </w:rPr>
              <w:t xml:space="preserve"> зрит</w:t>
            </w:r>
            <w:r>
              <w:rPr>
                <w:rFonts w:eastAsia="Times New Roman" w:cs="Times New Roman"/>
                <w:lang w:val="ru-RU"/>
              </w:rPr>
              <w:t>ельный</w:t>
            </w:r>
            <w:r w:rsidRPr="00FE0948">
              <w:rPr>
                <w:rFonts w:eastAsia="Times New Roman" w:cs="Times New Roman"/>
              </w:rPr>
              <w:t xml:space="preserve">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д</w:t>
            </w:r>
            <w:r>
              <w:rPr>
                <w:rFonts w:eastAsia="Times New Roman" w:cs="Times New Roman"/>
              </w:rPr>
              <w:t>ети</w:t>
            </w:r>
            <w:r w:rsidRPr="00FE0948">
              <w:rPr>
                <w:rFonts w:eastAsia="Times New Roman" w:cs="Times New Roman"/>
              </w:rPr>
              <w:t xml:space="preserve"> 7-14 лет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Праздник детства» Игровая программа 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B91C59" w:rsidRDefault="009571ED" w:rsidP="00B91C59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B91C59">
              <w:rPr>
                <w:rFonts w:eastAsia="Times New Roman" w:cs="Times New Roman"/>
              </w:rPr>
              <w:t>Июнь</w:t>
            </w:r>
          </w:p>
          <w:p w:rsidR="009571ED" w:rsidRPr="00FE0948" w:rsidRDefault="009571ED" w:rsidP="00B91C59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B91C59">
              <w:rPr>
                <w:rFonts w:eastAsia="Times New Roman" w:cs="Times New Roman"/>
              </w:rPr>
              <w:t>СК,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Ура у нас каникулы» игровая программа дл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юнь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</w:t>
            </w:r>
            <w:r w:rsidRPr="00FE0948">
              <w:rPr>
                <w:rFonts w:eastAsia="Times New Roman" w:cs="Times New Roman"/>
              </w:rPr>
              <w:t>К</w:t>
            </w:r>
            <w:r>
              <w:rPr>
                <w:rFonts w:eastAsia="Times New Roman" w:cs="Times New Roman"/>
                <w:lang w:val="ru-RU"/>
              </w:rPr>
              <w:t>,</w:t>
            </w:r>
            <w:r w:rsidRPr="00FE0948">
              <w:rPr>
                <w:rFonts w:eastAsia="Times New Roman" w:cs="Times New Roman"/>
              </w:rPr>
              <w:t xml:space="preserve">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Конкурсная - игровая программа «Поиграем - пошали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юнь</w:t>
            </w:r>
          </w:p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СК</w:t>
            </w:r>
            <w:r>
              <w:rPr>
                <w:rFonts w:eastAsia="Times New Roman" w:cs="Times New Roman"/>
                <w:lang w:val="ru-RU"/>
              </w:rPr>
              <w:t>,</w:t>
            </w:r>
            <w:r w:rsidRPr="00FE0948">
              <w:rPr>
                <w:rFonts w:eastAsia="Times New Roman" w:cs="Times New Roman"/>
              </w:rPr>
              <w:t xml:space="preserve"> </w:t>
            </w:r>
            <w:r w:rsidRPr="007F2284">
              <w:rPr>
                <w:rFonts w:eastAsia="Times New Roman" w:cs="Times New Roman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гровая прогр «Иван купала обливай кого поп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юль</w:t>
            </w:r>
          </w:p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СК</w:t>
            </w:r>
            <w:r>
              <w:rPr>
                <w:rFonts w:eastAsia="Times New Roman" w:cs="Times New Roman"/>
                <w:lang w:val="ru-RU"/>
              </w:rPr>
              <w:t>,</w:t>
            </w:r>
            <w:r w:rsidRPr="00FE094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ф</w:t>
            </w:r>
            <w:r w:rsidRPr="00FE0948">
              <w:rPr>
                <w:rFonts w:eastAsia="Times New Roman" w:cs="Times New Roman"/>
              </w:rPr>
              <w:t>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Детская дискотека с играми и конк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юль</w:t>
            </w:r>
          </w:p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СК</w:t>
            </w:r>
            <w:r>
              <w:rPr>
                <w:rFonts w:eastAsia="Times New Roman" w:cs="Times New Roman"/>
                <w:lang w:val="ru-RU"/>
              </w:rPr>
              <w:t>, ф</w:t>
            </w:r>
            <w:r w:rsidRPr="00FE0948">
              <w:rPr>
                <w:rFonts w:eastAsia="Times New Roman" w:cs="Times New Roman"/>
              </w:rPr>
              <w:t>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Весёлая детворляндия» Конкурсно –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Июль</w:t>
            </w:r>
          </w:p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СК</w:t>
            </w:r>
            <w:r>
              <w:rPr>
                <w:rFonts w:eastAsia="Times New Roman" w:cs="Times New Roman"/>
                <w:lang w:val="ru-RU"/>
              </w:rPr>
              <w:t>,</w:t>
            </w:r>
            <w:r w:rsidRPr="00FE0948">
              <w:rPr>
                <w:rFonts w:eastAsia="Times New Roman" w:cs="Times New Roman"/>
              </w:rPr>
              <w:t xml:space="preserve"> </w:t>
            </w:r>
            <w:r w:rsidRPr="007F2284">
              <w:rPr>
                <w:rFonts w:eastAsia="Times New Roman" w:cs="Times New Roman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Лето. С утра до вечера весело».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7F2284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7F2284">
              <w:rPr>
                <w:rFonts w:eastAsia="Times New Roman" w:cs="Times New Roman"/>
              </w:rPr>
              <w:t>Июль</w:t>
            </w:r>
          </w:p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7F2284">
              <w:rPr>
                <w:rFonts w:eastAsia="Times New Roman" w:cs="Times New Roman"/>
              </w:rPr>
              <w:t>СК,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Красная шапочка и её друзья» Конкурсно-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Август</w:t>
            </w:r>
          </w:p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7F2284">
              <w:rPr>
                <w:rFonts w:eastAsia="Times New Roman" w:cs="Times New Roman"/>
              </w:rPr>
              <w:t>СК,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tabs>
                <w:tab w:val="left" w:pos="2640"/>
              </w:tabs>
              <w:jc w:val="center"/>
              <w:textAlignment w:val="auto"/>
              <w:rPr>
                <w:rFonts w:eastAsia="Times New Roman" w:cs="Times New Roman"/>
                <w:lang w:val="ru-RU" w:eastAsia="en-US" w:bidi="ar-SA"/>
              </w:rPr>
            </w:pPr>
            <w:r>
              <w:rPr>
                <w:rFonts w:eastAsia="Times New Roman" w:cs="Times New Roman"/>
                <w:lang w:val="ru-RU" w:eastAsia="en-US" w:bidi="ar-SA"/>
              </w:rPr>
              <w:t>29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«Интересное путешествие» игровая программ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Август</w:t>
            </w:r>
          </w:p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7F2284">
              <w:rPr>
                <w:rFonts w:eastAsia="Times New Roman" w:cs="Times New Roman"/>
              </w:rPr>
              <w:t>СК,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lang w:val="ru-RU"/>
              </w:rPr>
            </w:pPr>
            <w:r w:rsidRPr="00FE0948">
              <w:rPr>
                <w:rFonts w:eastAsia="Times New Roman"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о свидание лето». Игровая программа для детей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Август</w:t>
            </w:r>
          </w:p>
          <w:p w:rsidR="009571ED" w:rsidRPr="00FE0948" w:rsidRDefault="009571ED" w:rsidP="007F2284">
            <w:pPr>
              <w:tabs>
                <w:tab w:val="left" w:pos="2640"/>
              </w:tabs>
              <w:jc w:val="center"/>
              <w:rPr>
                <w:rFonts w:eastAsia="Times New Roman" w:cs="Times New Roman"/>
              </w:rPr>
            </w:pPr>
            <w:r w:rsidRPr="007F2284">
              <w:rPr>
                <w:rFonts w:eastAsia="Times New Roman" w:cs="Times New Roman"/>
              </w:rPr>
              <w:t>СК,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F2400">
              <w:t>дети 7-14 ле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Прудно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1C587F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0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Спортивная программа «Чудо – рак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7.06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E0948">
              <w:rPr>
                <w:rFonts w:cs="Times New Roman"/>
              </w:rPr>
              <w:t>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74C8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ощ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нкурс рисунков на асфальте»Ах,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4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74C8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ощ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икторина «Весёлый пеше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1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74C8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ощ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Спортивная программа «Достоин ч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1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74C8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ощ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Слайдовая презентация «Красоты нашего с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5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74C8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ощ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Тематический час «Флаг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1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CB6175">
            <w:pPr>
              <w:jc w:val="center"/>
            </w:pPr>
            <w:r w:rsidRPr="00D74C8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ощ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ИП Мастер- класс «Бабочка» (подел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4.06.</w:t>
            </w:r>
            <w:r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</w:t>
            </w:r>
            <w:r w:rsidRPr="007F2284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ИП Мастер-класс на ткацком стан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5.06.</w:t>
            </w:r>
            <w:r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</w:t>
            </w:r>
            <w:r w:rsidRPr="007F2284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ИП Развлекательная программа для молодежи  «Музыка нас связ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7F2284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6.06.</w:t>
            </w:r>
            <w:r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Акция «я Молодой» Посвященная Дню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6.06.</w:t>
            </w:r>
            <w:r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</w:t>
            </w:r>
            <w:r w:rsidRPr="007F2284">
              <w:rPr>
                <w:rFonts w:cs="Times New Roman"/>
              </w:rPr>
              <w:t xml:space="preserve">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 Игровая программа «Лес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6.06.</w:t>
            </w:r>
            <w:r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</w:t>
            </w:r>
            <w:r w:rsidRPr="007F2284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 Игровая программа «Лес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03.07</w:t>
            </w:r>
            <w:r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7F2284">
            <w:pPr>
              <w:jc w:val="center"/>
              <w:rPr>
                <w:rFonts w:cs="Times New Roman"/>
              </w:rPr>
            </w:pPr>
            <w:r w:rsidRPr="007F2284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ИА Мастер0-класс «В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06.07</w:t>
            </w:r>
            <w:r>
              <w:rPr>
                <w:rFonts w:cs="Times New Roman"/>
                <w:lang w:val="ru-RU"/>
              </w:rPr>
              <w:t>.2021</w:t>
            </w:r>
          </w:p>
          <w:p w:rsidR="009571ED" w:rsidRPr="00EC7DAD" w:rsidRDefault="009571ED" w:rsidP="00EC7DA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 w:rsidRPr="00CB6175"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1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 Игровая программа «На Ивана , на Куп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06.07</w:t>
            </w:r>
            <w:r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7F2284">
            <w:pPr>
              <w:jc w:val="center"/>
              <w:rPr>
                <w:rFonts w:cs="Times New Roman"/>
              </w:rPr>
            </w:pP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</w:t>
            </w:r>
            <w:r>
              <w:rPr>
                <w:rFonts w:cs="Times New Roman"/>
              </w:rPr>
              <w:t>ети</w:t>
            </w:r>
            <w:r w:rsidRPr="00FE0948">
              <w:rPr>
                <w:rFonts w:cs="Times New Roman"/>
              </w:rPr>
              <w:t xml:space="preserve"> и 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7F2284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 Игровая программа «Эстафе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6.07</w:t>
            </w:r>
            <w:r>
              <w:rPr>
                <w:rFonts w:cs="Times New Roman"/>
                <w:lang w:val="ru-RU"/>
              </w:rPr>
              <w:t xml:space="preserve">.2021 </w:t>
            </w: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 w:rsidRPr="00CB6175"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 Игровая программа «Слабое зве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3.07</w:t>
            </w:r>
            <w:r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EC7DAD">
            <w:pPr>
              <w:jc w:val="center"/>
              <w:rPr>
                <w:rFonts w:cs="Times New Roman"/>
              </w:rPr>
            </w:pP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</w:t>
            </w:r>
            <w:r>
              <w:rPr>
                <w:rFonts w:cs="Times New Roman"/>
              </w:rPr>
              <w:t>ети</w:t>
            </w:r>
            <w:r w:rsidRPr="00FE0948">
              <w:rPr>
                <w:rFonts w:cs="Times New Roman"/>
              </w:rPr>
              <w:t xml:space="preserve"> и 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 Конкурсная  программа «Парад цвето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EC7DA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07.08</w:t>
            </w:r>
            <w:r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</w:t>
            </w:r>
            <w:r>
              <w:rPr>
                <w:rFonts w:cs="Times New Roman"/>
              </w:rPr>
              <w:t>ети</w:t>
            </w:r>
            <w:r w:rsidRPr="00FE0948">
              <w:rPr>
                <w:rFonts w:cs="Times New Roman"/>
              </w:rPr>
              <w:t xml:space="preserve"> и 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ИП Мастер-класс «Бук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EC7DA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2.08</w:t>
            </w:r>
            <w:r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Ип Мастер-класс «Обережная ку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EC7DA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3.08</w:t>
            </w:r>
            <w:r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 Игровая программа «Лес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4.08</w:t>
            </w:r>
            <w:r>
              <w:rPr>
                <w:rFonts w:cs="Times New Roman"/>
                <w:lang w:val="ru-RU"/>
              </w:rPr>
              <w:t>.2021</w:t>
            </w:r>
            <w:r w:rsidRPr="00FE0948">
              <w:rPr>
                <w:rFonts w:cs="Times New Roman"/>
              </w:rPr>
              <w:t xml:space="preserve"> </w:t>
            </w: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 Товарищеский матч по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7.08</w:t>
            </w:r>
            <w:r>
              <w:rPr>
                <w:rFonts w:cs="Times New Roman"/>
                <w:lang w:val="ru-RU"/>
              </w:rPr>
              <w:t>.2021</w:t>
            </w:r>
            <w:r w:rsidRPr="00FE0948">
              <w:rPr>
                <w:rFonts w:cs="Times New Roman"/>
              </w:rPr>
              <w:t xml:space="preserve"> </w:t>
            </w: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олодеж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  <w:p w:rsidR="009571ED" w:rsidRPr="00FE0948" w:rsidRDefault="009571ED" w:rsidP="00EC7DAD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</w:rPr>
            </w:pPr>
            <w:r w:rsidRPr="00FE0948">
              <w:rPr>
                <w:rStyle w:val="normaltextrun"/>
                <w:rFonts w:cs="Times New Roman"/>
              </w:rPr>
              <w:t>КДт Развлекательная программа  «Это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EC7DAD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6.08</w:t>
            </w:r>
            <w:r>
              <w:rPr>
                <w:rFonts w:cs="Times New Roman"/>
                <w:lang w:val="ru-RU"/>
              </w:rPr>
              <w:t>.2021</w:t>
            </w:r>
            <w:r w:rsidRPr="00FE0948">
              <w:rPr>
                <w:rFonts w:cs="Times New Roman"/>
              </w:rPr>
              <w:t xml:space="preserve"> </w:t>
            </w:r>
            <w:r w:rsidRPr="00EC7D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EC7DAD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Тюхтят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Показ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30.06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Акция рисунков на асфальте «В мире живот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4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Территория </w:t>
            </w: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Театрализованное представление ко дню Ивана Купалы «нептун и русал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7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 xml:space="preserve">Территория </w:t>
            </w: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Экологическая игра «Я под деревом сиж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8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lastRenderedPageBreak/>
              <w:t xml:space="preserve">Территория </w:t>
            </w: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264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2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Историческая викторина «Бук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5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Акция рисунков на асфальте «Звездоп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30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 xml:space="preserve">Территория </w:t>
            </w: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Театрализованное представление «Медовый сп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5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Литературная викторина «Адамово яблоч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9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 xml:space="preserve">Территория </w:t>
            </w: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>Игровая программа «Ну-ка все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2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 xml:space="preserve">Территория </w:t>
            </w: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Style w:val="normaltextrun"/>
                <w:rFonts w:cs="Times New Roman"/>
                <w:lang w:val="ru-RU"/>
              </w:rPr>
            </w:pPr>
            <w:r w:rsidRPr="00FE0948">
              <w:rPr>
                <w:rStyle w:val="normaltextrun"/>
                <w:rFonts w:cs="Times New Roman"/>
                <w:lang w:val="ru-RU"/>
              </w:rPr>
              <w:t xml:space="preserve">Театрализованное </w:t>
            </w:r>
            <w:proofErr w:type="gramStart"/>
            <w:r w:rsidRPr="00FE0948">
              <w:rPr>
                <w:rStyle w:val="normaltextrun"/>
                <w:rFonts w:cs="Times New Roman"/>
                <w:lang w:val="ru-RU"/>
              </w:rPr>
              <w:t>представление</w:t>
            </w:r>
            <w:proofErr w:type="gramEnd"/>
            <w:r w:rsidRPr="00FE0948">
              <w:rPr>
                <w:rStyle w:val="normaltextrun"/>
                <w:rFonts w:cs="Times New Roman"/>
                <w:lang w:val="ru-RU"/>
              </w:rPr>
              <w:t xml:space="preserve"> посвященное дню знаний «Волшебная карус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9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C22D81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тделение Ильин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ая программа</w:t>
            </w:r>
          </w:p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«Лесная оп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7.06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 СК</w:t>
            </w:r>
            <w:r>
              <w:rPr>
                <w:rFonts w:cs="Times New Roman"/>
                <w:lang w:val="ru-RU"/>
              </w:rPr>
              <w:t>,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EF63B0">
              <w:rPr>
                <w:rFonts w:cs="Times New Roman"/>
                <w:lang w:val="ru-RU"/>
              </w:rPr>
              <w:t>без ограничения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угурта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онкурсная программа</w:t>
            </w:r>
          </w:p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«Радужные го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3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 СК</w:t>
            </w:r>
            <w:r>
              <w:rPr>
                <w:rFonts w:cs="Times New Roman"/>
                <w:lang w:val="ru-RU"/>
              </w:rPr>
              <w:t>,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угурта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ая программа</w:t>
            </w:r>
          </w:p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«Мойдоды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4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 СК</w:t>
            </w:r>
            <w:r>
              <w:rPr>
                <w:rFonts w:cs="Times New Roman"/>
                <w:lang w:val="ru-RU"/>
              </w:rPr>
              <w:t>,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CA7010">
              <w:t>без ограничения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угурта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3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онкурсная программа</w:t>
            </w:r>
          </w:p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«Головолом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31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 СК</w:t>
            </w:r>
            <w:r>
              <w:rPr>
                <w:rFonts w:cs="Times New Roman"/>
                <w:lang w:val="ru-RU"/>
              </w:rPr>
              <w:t>,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CA7010">
              <w:t>без ограничения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угурта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ая программа</w:t>
            </w:r>
          </w:p>
          <w:p w:rsidR="009571ED" w:rsidRPr="00FE0948" w:rsidRDefault="009571ED" w:rsidP="00FE0948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«От улыб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7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 СК</w:t>
            </w:r>
            <w:r>
              <w:rPr>
                <w:rFonts w:cs="Times New Roman"/>
                <w:lang w:val="ru-RU"/>
              </w:rPr>
              <w:t>,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EF63B0"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угурта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B520F7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онкурсная программа</w:t>
            </w:r>
            <w:r w:rsidR="00B520F7">
              <w:rPr>
                <w:rFonts w:cs="Times New Roman"/>
                <w:lang w:val="ru-RU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«Божья коро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5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 СК</w:t>
            </w:r>
            <w:r>
              <w:rPr>
                <w:rFonts w:cs="Times New Roman"/>
                <w:lang w:val="ru-RU"/>
              </w:rPr>
              <w:t>,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EF63B0">
              <w:rPr>
                <w:rFonts w:cs="Times New Roman"/>
                <w:lang w:val="ru-RU"/>
              </w:rPr>
              <w:t>без ограничения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угурта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B520F7">
            <w:pPr>
              <w:tabs>
                <w:tab w:val="left" w:pos="1095"/>
              </w:tabs>
              <w:spacing w:after="360"/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ая программа</w:t>
            </w:r>
            <w:r w:rsidR="00B520F7">
              <w:rPr>
                <w:rFonts w:cs="Times New Roman"/>
                <w:lang w:val="ru-RU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«Птица Говору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8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 СК</w:t>
            </w:r>
            <w:r>
              <w:rPr>
                <w:rFonts w:cs="Times New Roman"/>
                <w:lang w:val="ru-RU"/>
              </w:rPr>
              <w:t>,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угурта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B520F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  посвященная   Дню защиты детей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Забавляндия – счастливая ст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юнь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b/>
              </w:rPr>
            </w:pPr>
            <w:r w:rsidRPr="00D905AD">
              <w:rPr>
                <w:rFonts w:cs="Times New Roman"/>
                <w:lang w:val="ru-RU"/>
              </w:rPr>
              <w:t xml:space="preserve">С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6C2B7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тека    по сказкам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Любимый сказочный ге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юн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D905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6C2B7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еждународный день друзей «Что за праздник без друз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юн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D905AD">
              <w:rPr>
                <w:rFonts w:cs="Times New Roman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6C2B7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,  посвященная  дню медицинского работника «Айболит и все, все, вс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Июн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6C2B7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E0948">
              <w:rPr>
                <w:rFonts w:eastAsia="Times New Roman" w:cs="Times New Roman"/>
                <w:color w:val="000000"/>
                <w:lang w:eastAsia="ru-RU"/>
              </w:rPr>
              <w:t>Игровая программа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E0948">
              <w:rPr>
                <w:rFonts w:eastAsia="Times New Roman" w:cs="Times New Roman"/>
                <w:color w:val="000000"/>
                <w:lang w:eastAsia="ru-RU"/>
              </w:rPr>
              <w:t>«Чупа-чупсная лихора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Июн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6C2B7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  <w:color w:val="000000"/>
                <w:lang w:eastAsia="ru-RU"/>
              </w:rPr>
              <w:t>Развлекательная программа «Снова лето к нам приш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Июн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6C2B7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Игровая программа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Что такое хорошо , что такое плохо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Июл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6C2B77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оединок фантазеров.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Рисунки  на асфальте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Разноцветное лето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lastRenderedPageBreak/>
              <w:t>Июл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4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Литературно – музыкальный час по творчеству Юрия Энтина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А мне летать, охота…..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Июл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E425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нь веселых затей  на праздник Ивана Купалы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Волшебство купальской ночи» , плетение венков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Июл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раздничная программа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репкая семья – крепкая держава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Июл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E0948">
              <w:rPr>
                <w:rFonts w:eastAsia="Times New Roman" w:cs="Times New Roman"/>
                <w:color w:val="000000"/>
                <w:lang w:eastAsia="ru-RU"/>
              </w:rPr>
              <w:t>Танцевальная программа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E0948">
              <w:rPr>
                <w:rFonts w:eastAsia="Times New Roman" w:cs="Times New Roman"/>
                <w:color w:val="000000"/>
                <w:lang w:eastAsia="ru-RU"/>
              </w:rPr>
              <w:t>«Да здравствует дружба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Июль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E0948">
              <w:rPr>
                <w:rFonts w:eastAsia="Times New Roman" w:cs="Times New Roman"/>
                <w:color w:val="000000"/>
                <w:lang w:eastAsia="ru-RU"/>
              </w:rPr>
              <w:t>Развлекательная  программа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E0948">
              <w:rPr>
                <w:rFonts w:eastAsia="Times New Roman" w:cs="Times New Roman"/>
                <w:color w:val="000000"/>
                <w:lang w:eastAsia="ru-RU"/>
              </w:rPr>
              <w:t>«Чай-чай, выруч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Август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Экологическое развлечение.  Поход в лес  «Отдыхаем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есело, отдыхаем вместе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Август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Игровая </w:t>
            </w:r>
            <w:proofErr w:type="gramStart"/>
            <w:r w:rsidRPr="00FE0948">
              <w:rPr>
                <w:rFonts w:cs="Times New Roman"/>
              </w:rPr>
              <w:t>программа .</w:t>
            </w:r>
            <w:proofErr w:type="gramEnd"/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Ильин д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Август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>Тематическая программа, посвящённая Дню Российского флага «Флаг у нас прекрасный - белый, синий, красный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Август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>Игровая программа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  <w:lang w:eastAsia="ru-RU"/>
              </w:rPr>
              <w:t>«Самые каникулярные каникулы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Август</w:t>
            </w:r>
          </w:p>
          <w:p w:rsidR="009571ED" w:rsidRPr="00D905A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D905AD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Чибижек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Диспут «Что стоит наше спасиб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2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D905AD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</w:t>
            </w:r>
            <w:r>
              <w:rPr>
                <w:rFonts w:cs="Times New Roman"/>
                <w:lang w:val="ru-RU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Алексеев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Спортивная эстафета «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Полный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 xml:space="preserve"> впер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1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Алексеев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 xml:space="preserve">Познавательно-развлекательная программа «Иван 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Купала-</w:t>
            </w:r>
            <w:r w:rsidRPr="00FE0948">
              <w:rPr>
                <w:rFonts w:eastAsia="Times New Roman" w:cs="Times New Roman"/>
                <w:lang w:val="ru-RU" w:eastAsia="ru-RU"/>
              </w:rPr>
              <w:lastRenderedPageBreak/>
              <w:t>обливай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 xml:space="preserve"> кого поп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lastRenderedPageBreak/>
              <w:t>07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lastRenderedPageBreak/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020CAE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Площадь С</w:t>
            </w:r>
            <w:r>
              <w:rPr>
                <w:rFonts w:cs="Times New Roman"/>
                <w:lang w:val="ru-RU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Филиал Алексеевский </w:t>
            </w:r>
            <w:r w:rsidRPr="00FE0948">
              <w:rPr>
                <w:rFonts w:cs="Times New Roman"/>
                <w:lang w:val="ru-RU"/>
              </w:rPr>
              <w:lastRenderedPageBreak/>
              <w:t>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5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 xml:space="preserve">Игровая программа «Давайте 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посмеемся-удаче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 xml:space="preserve"> улыбнем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8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</w:rPr>
            </w:pPr>
            <w:r w:rsidRPr="00020CAE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Алексеев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Конкурская прграмма «День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3.07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Алексеев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Развлекательная программа «Мы играем и по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7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4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020CAE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Алексеев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Эко-час: «Защитим природ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020CA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12.08.21 в 14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Алексеев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 xml:space="preserve">Обрядовый праздник «Пришел 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спас-держи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 xml:space="preserve"> рукавички про зап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4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: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020CAE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Алексеев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Тематическая беседа, посвященная Дню государственного флаг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1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4: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020CAE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Алексеев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Литературно - игровая аллея:</w:t>
            </w:r>
          </w:p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« На всех парусах с книг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020CA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23.08.21 в 14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Алексеев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Развлекательный праздник «Прощай, кани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8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: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020CAE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BC2812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Алексеев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Выставка детских рисунков студии Акварель « Мо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0.06</w:t>
            </w:r>
            <w:r>
              <w:rPr>
                <w:rFonts w:cs="Times New Roman"/>
                <w:lang w:val="ru-RU"/>
              </w:rPr>
              <w:t>.2021</w:t>
            </w:r>
            <w:r w:rsidRPr="00FE0948">
              <w:rPr>
                <w:rFonts w:cs="Times New Roman"/>
                <w:lang w:val="ru-RU"/>
              </w:rPr>
              <w:t>-30.06</w:t>
            </w:r>
            <w:r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Гуляе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Детский праздник «Купа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  <w:lang w:val="ru-RU"/>
              </w:rPr>
              <w:t>7.07</w:t>
            </w:r>
            <w:r>
              <w:rPr>
                <w:rFonts w:cs="Times New Roman"/>
                <w:lang w:val="ru-RU"/>
              </w:rPr>
              <w:t>.2021</w:t>
            </w:r>
            <w:r w:rsidRPr="00FE0948">
              <w:rPr>
                <w:rFonts w:cs="Times New Roman"/>
                <w:lang w:val="ru-RU"/>
              </w:rPr>
              <w:t xml:space="preserve"> Ел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EF63B0"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Гуляе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Поход с элементами кв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  <w:lang w:val="ru-RU"/>
              </w:rPr>
              <w:t>8.08</w:t>
            </w:r>
            <w:r>
              <w:rPr>
                <w:rFonts w:cs="Times New Roman"/>
                <w:lang w:val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Гуляевский 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5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Развлекательная программа «Вечер молодых серд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7.06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  <w:r>
              <w:t xml:space="preserve"> </w:t>
            </w: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Час безопасности «Вода, вода – кругом в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6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 11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Спортивно-развлекательная программа «Весёлые эстаф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9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раеведческая игра «Сокровища Красноя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020CAE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3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 xml:space="preserve">21 12.3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нтеллектуально-развлекательная программа, экологическое воспитание «Береги природ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8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  <w:r>
              <w:t xml:space="preserve"> </w:t>
            </w: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Соревнование по шахматам «Точный 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1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  <w:r>
              <w:t xml:space="preserve"> </w:t>
            </w: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Час безопасности «Вода, вода кругом в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30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Развлекательно танцевальная программа «Летом не скучаем, вместе зажига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1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Турнир сказочных героев «Русская избушка на лесной опуш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6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  <w:r>
              <w:t xml:space="preserve"> </w:t>
            </w: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Познавательная беседа о травах «Лекарственные травы, красота и поль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0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  <w:r>
              <w:t xml:space="preserve"> </w:t>
            </w: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Танцевальный вечер «Нам жара не помеха – будут танцы и много см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3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  <w:r>
              <w:t xml:space="preserve"> </w:t>
            </w: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Спортивно-развлекательная программа «Кладовая развлеч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9.08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  <w:lang w:val="ru-RU"/>
              </w:rPr>
              <w:t>21</w:t>
            </w:r>
            <w:r>
              <w:t xml:space="preserve"> </w:t>
            </w:r>
            <w:r w:rsidRPr="00020CAE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ский сельский клуб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4.06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: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8E7809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День имени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7.06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8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3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8E7809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8E7809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гровая программа «Морской б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4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85050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гровая программа «Банное сра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7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3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</w:t>
            </w:r>
            <w:r w:rsidRPr="00FE0948">
              <w:rPr>
                <w:rFonts w:cs="Times New Roman"/>
                <w:lang w:val="ru-RU"/>
              </w:rPr>
              <w:lastRenderedPageBreak/>
              <w:t xml:space="preserve">Курганчиковский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6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Экскурсия по селу «Наши достопримеча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1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4.07.2021</w:t>
            </w:r>
          </w:p>
          <w:p w:rsidR="009571ED" w:rsidRDefault="009571ED" w:rsidP="00542034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542034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Отделение Курганчиковский Ск</w:t>
            </w:r>
            <w:r>
              <w:t xml:space="preserve">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Экскурсия в Храм Шалобол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8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1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Экскурсия в д. Ильи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8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гровая программа «Весел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1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День имени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5.07.2021</w:t>
            </w:r>
          </w:p>
          <w:p w:rsidR="009571ED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1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542034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542034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Конкурс детского рисунка «Как я провожу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4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B834A5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EF63B0">
            <w:pPr>
              <w:jc w:val="center"/>
            </w:pPr>
            <w:r w:rsidRPr="000B326F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B834A5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Видео показ «Приключение сороконож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8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: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B834A5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6214E1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B834A5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 xml:space="preserve">Игровая программа «Медовый 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спас-медку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 xml:space="preserve"> прип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5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: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B834A5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6214E1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B834A5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Конкурс рисунков «Гордо реет знам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2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lastRenderedPageBreak/>
              <w:t>12: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B834A5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6214E1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</w:t>
            </w:r>
            <w:r w:rsidRPr="00FE0948">
              <w:rPr>
                <w:rFonts w:cs="Times New Roman"/>
                <w:lang w:val="ru-RU"/>
              </w:rPr>
              <w:lastRenderedPageBreak/>
              <w:t xml:space="preserve">Курганчиковский </w:t>
            </w:r>
            <w:r w:rsidRPr="00B834A5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7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Праздник «До свидания, жарк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9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</w:t>
            </w:r>
            <w:r>
              <w:rPr>
                <w:rFonts w:cs="Times New Roman"/>
                <w:lang w:val="ru-RU"/>
              </w:rPr>
              <w:t>.</w:t>
            </w:r>
            <w:r w:rsidRPr="00FE0948">
              <w:rPr>
                <w:rFonts w:cs="Times New Roman"/>
                <w:lang w:val="ru-RU"/>
              </w:rPr>
              <w:t>00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B834A5">
              <w:rPr>
                <w:rFonts w:cs="Times New Roman"/>
                <w:lang w:val="ru-RU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6214E1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Отделение Курганчиковский </w:t>
            </w:r>
            <w:r w:rsidRPr="00B834A5">
              <w:rPr>
                <w:rFonts w:cs="Times New Roman"/>
                <w:lang w:val="ru-RU"/>
              </w:rPr>
              <w:t>С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гровая программа «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Пиратский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 xml:space="preserve"> Кве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4.06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 «ДК ст</w:t>
            </w:r>
            <w:proofErr w:type="gramStart"/>
            <w:r w:rsidRPr="00FE0948">
              <w:rPr>
                <w:rFonts w:cs="Times New Roman"/>
                <w:lang w:val="ru-RU"/>
              </w:rPr>
              <w:t>.К</w:t>
            </w:r>
            <w:proofErr w:type="gramEnd"/>
            <w:r w:rsidRPr="00FE0948">
              <w:rPr>
                <w:rFonts w:cs="Times New Roman"/>
                <w:lang w:val="ru-RU"/>
              </w:rPr>
              <w:t>урагино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82555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ДК Станции Курагино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гровая программа «Разноцветное лето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Закрытие детск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5.06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 «ДК ст</w:t>
            </w:r>
            <w:proofErr w:type="gramStart"/>
            <w:r w:rsidRPr="00FE0948">
              <w:rPr>
                <w:rFonts w:cs="Times New Roman"/>
                <w:lang w:val="ru-RU"/>
              </w:rPr>
              <w:t>.К</w:t>
            </w:r>
            <w:proofErr w:type="gramEnd"/>
            <w:r w:rsidRPr="00FE0948">
              <w:rPr>
                <w:rFonts w:cs="Times New Roman"/>
                <w:lang w:val="ru-RU"/>
              </w:rPr>
              <w:t>урагино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82555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ДК Станции Курагино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iCs/>
              </w:rPr>
              <w:t>«По лесной тропе родного края», виртуальное путеше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B834A5">
            <w:pPr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02.06.</w:t>
            </w:r>
            <w:r>
              <w:rPr>
                <w:rFonts w:cs="Times New Roman"/>
                <w:iCs/>
                <w:lang w:val="ru-RU"/>
              </w:rPr>
              <w:t>20</w:t>
            </w:r>
            <w:r w:rsidRPr="00FE0948">
              <w:rPr>
                <w:rFonts w:cs="Times New Roman"/>
                <w:iCs/>
              </w:rPr>
              <w:t>21  13.00</w:t>
            </w:r>
          </w:p>
          <w:p w:rsidR="009571ED" w:rsidRPr="00FE0948" w:rsidRDefault="009571ED" w:rsidP="00B834A5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iCs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82555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AB1045">
            <w:pPr>
              <w:spacing w:after="20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iCs/>
              </w:rPr>
              <w:t>«Мы в гости к Пушкину пришли», кв</w:t>
            </w:r>
            <w:r>
              <w:rPr>
                <w:rFonts w:cs="Times New Roman"/>
                <w:iCs/>
                <w:lang w:val="ru-RU"/>
              </w:rPr>
              <w:t>э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B834A5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6.06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  11.00</w:t>
            </w:r>
          </w:p>
          <w:p w:rsidR="009571ED" w:rsidRPr="00FE0948" w:rsidRDefault="009571ED" w:rsidP="00B834A5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82555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Праздничный концерт ко дню России «Россия-Родина мо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2.06.2021</w:t>
            </w:r>
          </w:p>
          <w:p w:rsidR="009571ED" w:rsidRPr="00FE0948" w:rsidRDefault="009571ED" w:rsidP="00B834A5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E0948">
              <w:rPr>
                <w:rFonts w:cs="Times New Roman"/>
                <w:lang w:val="ru-RU"/>
              </w:rPr>
              <w:t>рит</w:t>
            </w:r>
            <w:r>
              <w:rPr>
                <w:rFonts w:cs="Times New Roman"/>
                <w:lang w:val="ru-RU"/>
              </w:rPr>
              <w:t xml:space="preserve">ельный </w:t>
            </w:r>
            <w:r w:rsidRPr="00FE0948">
              <w:rPr>
                <w:rFonts w:cs="Times New Roman"/>
                <w:lang w:val="ru-RU"/>
              </w:rPr>
              <w:t>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AB1045">
              <w:rPr>
                <w:rFonts w:cs="Times New Roman"/>
                <w:lang w:val="ru-RU"/>
              </w:rPr>
              <w:t>без ограничений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Развлекательная программа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Интеллектуальная игра «Что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?Г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>де?Ког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3.06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B834A5">
              <w:rPr>
                <w:rFonts w:cs="Times New Roman"/>
                <w:lang w:val="ru-RU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Pr="00FE0948">
              <w:rPr>
                <w:rFonts w:cs="Times New Roman"/>
                <w:lang w:val="ru-RU"/>
              </w:rPr>
              <w:t>ля молодеж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pacing w:after="200"/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«Легенды родного края», час крае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B834A5">
            <w:pPr>
              <w:jc w:val="center"/>
              <w:rPr>
                <w:rFonts w:cs="Times New Roman"/>
                <w:iCs/>
              </w:rPr>
            </w:pPr>
            <w:r w:rsidRPr="00FE0948">
              <w:rPr>
                <w:rFonts w:cs="Times New Roman"/>
                <w:iCs/>
              </w:rPr>
              <w:t>30.06.</w:t>
            </w:r>
            <w:r>
              <w:rPr>
                <w:rFonts w:cs="Times New Roman"/>
                <w:iCs/>
                <w:lang w:val="ru-RU"/>
              </w:rPr>
              <w:t>20</w:t>
            </w:r>
            <w:r w:rsidRPr="00FE0948">
              <w:rPr>
                <w:rFonts w:cs="Times New Roman"/>
                <w:iCs/>
              </w:rPr>
              <w:t>21  14.00</w:t>
            </w:r>
          </w:p>
          <w:p w:rsidR="009571ED" w:rsidRPr="00FE0948" w:rsidRDefault="009571ED" w:rsidP="00B834A5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lang w:val="ru-RU"/>
              </w:rPr>
              <w:t>б</w:t>
            </w:r>
            <w:r w:rsidRPr="00FE0948">
              <w:rPr>
                <w:rFonts w:cs="Times New Roman"/>
                <w:iCs/>
              </w:rPr>
              <w:t>иблиотека</w:t>
            </w:r>
          </w:p>
          <w:p w:rsidR="009571ED" w:rsidRPr="00FE0948" w:rsidRDefault="009571ED" w:rsidP="00B834A5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764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Путешествие по Сибири», настольн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1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>21 13.3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7644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Фольклорная концертная программа «Из глубины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..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1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</w:t>
            </w:r>
            <w:r w:rsidRPr="00FE0948">
              <w:rPr>
                <w:rFonts w:cs="Times New Roman"/>
                <w:lang w:val="ru-RU"/>
              </w:rPr>
              <w:t xml:space="preserve">ткрытая </w:t>
            </w:r>
            <w:r w:rsidRPr="00FE0948">
              <w:rPr>
                <w:rFonts w:cs="Times New Roman"/>
                <w:lang w:val="ru-RU"/>
              </w:rPr>
              <w:lastRenderedPageBreak/>
              <w:t>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AB1045">
              <w:rPr>
                <w:rFonts w:cs="Times New Roman"/>
                <w:lang w:val="ru-RU"/>
              </w:rPr>
              <w:lastRenderedPageBreak/>
              <w:t xml:space="preserve">без ограничений </w:t>
            </w:r>
            <w:r w:rsidRPr="00AB1045">
              <w:rPr>
                <w:rFonts w:cs="Times New Roman"/>
                <w:lang w:val="ru-RU"/>
              </w:rPr>
              <w:lastRenderedPageBreak/>
              <w:t>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lastRenderedPageBreak/>
              <w:t>Черемша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8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Концерт посвященный дню Семьи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,Л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>юбви и Верности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 xml:space="preserve">«Моя </w:t>
            </w:r>
            <w:proofErr w:type="gramStart"/>
            <w:r w:rsidRPr="00FE0948">
              <w:rPr>
                <w:rFonts w:eastAsia="Times New Roman" w:cs="Times New Roman"/>
                <w:lang w:val="ru-RU" w:eastAsia="ru-RU"/>
              </w:rPr>
              <w:t>семья-моя</w:t>
            </w:r>
            <w:proofErr w:type="gramEnd"/>
            <w:r w:rsidRPr="00FE0948">
              <w:rPr>
                <w:rFonts w:eastAsia="Times New Roman" w:cs="Times New Roman"/>
                <w:lang w:val="ru-RU" w:eastAsia="ru-RU"/>
              </w:rPr>
              <w:t xml:space="preserve"> любовь и жизнь!!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8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</w:t>
            </w:r>
            <w:r w:rsidRPr="00FE0948">
              <w:rPr>
                <w:rFonts w:cs="Times New Roman"/>
                <w:lang w:val="ru-RU"/>
              </w:rPr>
              <w:t>ткрыт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BE6569">
              <w:t>без ограничений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Концертная программа «Классической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8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</w:t>
            </w:r>
            <w:r w:rsidRPr="00FE0948">
              <w:rPr>
                <w:rFonts w:cs="Times New Roman"/>
                <w:lang w:val="ru-RU"/>
              </w:rPr>
              <w:t>ткрыт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BE6569">
              <w:t>без ограничений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Танцевальная вечеринка «По-Прибалтийс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4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Диско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</w:t>
            </w:r>
            <w:r w:rsidRPr="00FE0948">
              <w:rPr>
                <w:rFonts w:cs="Times New Roman"/>
                <w:lang w:val="ru-RU"/>
              </w:rPr>
              <w:t>ля молодеж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Черемша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Литературная игра: «Загадочное путешеств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350A8D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8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 xml:space="preserve">21 14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334E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ольшеирби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Детский праздник Ивана Купалы «Цветок папоротника»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  <w:lang w:val="ru-RU"/>
              </w:rPr>
              <w:t>7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334E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ольшеирбинский Дворец Культуры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Детская игровая программа в День поселка «Выше, дальше, быстр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6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334E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ольшеирбинский Дворец Культуры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Детский праздник «Лето в разгар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3.07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Площадь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334E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ольшеирбинский Дворец Культуры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Час почемучек: «Отчего? Почему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350A8D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9.07.</w:t>
            </w:r>
            <w:r>
              <w:rPr>
                <w:rFonts w:cs="Times New Roman"/>
                <w:lang w:val="ru-RU"/>
              </w:rPr>
              <w:t>20</w:t>
            </w:r>
            <w:r w:rsidRPr="00FE0948">
              <w:rPr>
                <w:rFonts w:cs="Times New Roman"/>
              </w:rPr>
              <w:t xml:space="preserve">21  12.30 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334E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ольшеирби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val="be-BY"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Экологическая игра: «Я дружу с букашкой, птичкой и ромаш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350A8D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3.08.</w:t>
            </w:r>
            <w:r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 xml:space="preserve">21 </w:t>
            </w:r>
            <w:r w:rsidRPr="00FE0948">
              <w:rPr>
                <w:rFonts w:cs="Times New Roman"/>
              </w:rPr>
              <w:t xml:space="preserve"> 14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334E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ольшеирби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eastAsia="Times New Roman" w:cs="Times New Roman"/>
                <w:lang w:val="ru-RU" w:eastAsia="ru-RU"/>
              </w:rPr>
            </w:pPr>
            <w:r w:rsidRPr="00FE0948">
              <w:rPr>
                <w:rFonts w:eastAsia="Times New Roman" w:cs="Times New Roman"/>
                <w:lang w:val="ru-RU" w:eastAsia="ru-RU"/>
              </w:rPr>
              <w:t>Праздник цветов и даров природы «Наше цветочн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2.08.2021</w:t>
            </w:r>
          </w:p>
          <w:p w:rsidR="009571ED" w:rsidRPr="00FE0948" w:rsidRDefault="009571ED" w:rsidP="00FE0948">
            <w:pPr>
              <w:tabs>
                <w:tab w:val="left" w:pos="7665"/>
              </w:tabs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334E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ольшеирбинский Дворец Культуры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eastAsia="Times New Roman" w:cs="Times New Roman"/>
                <w:color w:val="202320"/>
                <w:spacing w:val="-3"/>
                <w:lang w:eastAsia="ru-RU"/>
              </w:rPr>
            </w:pPr>
            <w:r w:rsidRPr="00FE0948">
              <w:rPr>
                <w:rFonts w:eastAsia="Times New Roman" w:cs="Times New Roman"/>
                <w:color w:val="202320"/>
                <w:spacing w:val="-3"/>
                <w:lang w:eastAsia="ru-RU"/>
              </w:rPr>
              <w:t>Игра – путешествие: «Экскурсия в город «Этикет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350A8D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6.0</w:t>
            </w:r>
            <w:r>
              <w:rPr>
                <w:rFonts w:cs="Times New Roman"/>
              </w:rPr>
              <w:t xml:space="preserve">8.21 </w:t>
            </w:r>
            <w:r w:rsidRPr="00FE0948">
              <w:rPr>
                <w:rFonts w:cs="Times New Roman"/>
              </w:rPr>
              <w:t xml:space="preserve"> 14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334E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Большеирби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</w:rPr>
              <w:t>«День молодёжи»</w:t>
            </w:r>
          </w:p>
          <w:p w:rsidR="009571ED" w:rsidRPr="00FE0948" w:rsidRDefault="009571ED" w:rsidP="00FE0948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FE0948">
              <w:rPr>
                <w:rFonts w:cs="Times New Roman"/>
                <w:color w:val="000000"/>
              </w:rPr>
              <w:t>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516CD6" w:rsidRDefault="009571ED" w:rsidP="00FE094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27.06.2021</w:t>
            </w:r>
          </w:p>
          <w:p w:rsidR="009571ED" w:rsidRPr="00FE0948" w:rsidRDefault="009571ED" w:rsidP="00FE094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FE0948">
              <w:rPr>
                <w:rFonts w:eastAsia="Calibri" w:cs="Times New Roman"/>
                <w:kern w:val="0"/>
                <w:lang w:eastAsia="en-US" w:bidi="ar-SA"/>
              </w:rPr>
              <w:t>18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.</w:t>
            </w:r>
            <w:r w:rsidRPr="00FE0948">
              <w:rPr>
                <w:rFonts w:eastAsia="Calibri" w:cs="Times New Roman"/>
                <w:kern w:val="0"/>
                <w:lang w:eastAsia="en-US" w:bidi="ar-SA"/>
              </w:rPr>
              <w:t xml:space="preserve">00 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–</w:t>
            </w:r>
            <w:r w:rsidRPr="00FE0948">
              <w:rPr>
                <w:rFonts w:eastAsia="Calibri" w:cs="Times New Roman"/>
                <w:kern w:val="0"/>
                <w:lang w:eastAsia="en-US" w:bidi="ar-SA"/>
              </w:rPr>
              <w:t xml:space="preserve"> 23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.</w:t>
            </w:r>
            <w:r w:rsidRPr="00FE0948">
              <w:rPr>
                <w:rFonts w:eastAsia="Calibri" w:cs="Times New Roman"/>
                <w:kern w:val="0"/>
                <w:lang w:eastAsia="en-US" w:bidi="ar-SA"/>
              </w:rPr>
              <w:t>00</w:t>
            </w:r>
          </w:p>
          <w:p w:rsidR="009571ED" w:rsidRPr="00FE0948" w:rsidRDefault="009571ED" w:rsidP="00FE094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516CD6">
              <w:rPr>
                <w:rFonts w:eastAsia="Calibri" w:cs="Times New Roman"/>
                <w:kern w:val="0"/>
                <w:lang w:val="ru-RU" w:eastAsia="en-US" w:bidi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BC67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9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ий кинотеатр.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циальный ролик «Огонь друг и враг»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BC67C7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 xml:space="preserve">Филиал Шалоболинский </w:t>
            </w:r>
            <w:r w:rsidRPr="00FE0948">
              <w:rPr>
                <w:rFonts w:cs="Times New Roman"/>
                <w:lang w:val="ru-RU"/>
              </w:rPr>
              <w:lastRenderedPageBreak/>
              <w:t>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39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  <w:lang w:eastAsia="ru-RU"/>
              </w:rPr>
            </w:pPr>
            <w:r w:rsidRPr="00FE0948">
              <w:rPr>
                <w:rFonts w:eastAsia="Times New Roman" w:cs="Times New Roman"/>
              </w:rPr>
              <w:t>Игровая программа для девочек. Мастер класс макияжа, причёски «Я сам себе стилист»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BC67C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Ух Иван Купала – обливай, кого поп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Мастер класс «Я рисую…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</w:rPr>
              <w:t>от простого к слож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ий кинотеатр.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ролик «Правила поведения на воде»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Мастер класс «Я рисую…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</w:rPr>
              <w:t>от простого к слож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«Аквагрим»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Мастер класс «Я рисую…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</w:rPr>
              <w:t>от простого к слож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,14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ий кинотеатр.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ый ролик «Уважение к </w:t>
            </w:r>
            <w:proofErr w:type="gramStart"/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ему</w:t>
            </w:r>
            <w:proofErr w:type="gramEnd"/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кал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0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Мастер класс «Я рисую…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</w:rPr>
              <w:t>от простого к слож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ия Гари Поттера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, 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ходьбы на ходулях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ёлые ст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7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Мастер класс «Я рисую…»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948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стого к слож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 w:rsidRPr="00FE0948">
              <w:rPr>
                <w:rFonts w:cs="Times New Roman"/>
                <w:lang w:eastAsia="ru-RU"/>
              </w:rPr>
              <w:t>Игровая программа «Вот это фок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Мастер класс «Я рисую…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</w:rPr>
              <w:t>от простого к слож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Виктора Ц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205A8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Мастер класс «Я рисую…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</w:rPr>
              <w:t>от простого к слож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7F555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Как выжить в школе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7F5558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1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eastAsia="Times New Roman" w:cs="Times New Roman"/>
              </w:rPr>
            </w:pPr>
            <w:r w:rsidRPr="00FE0948">
              <w:rPr>
                <w:rFonts w:eastAsia="Times New Roman" w:cs="Times New Roman"/>
              </w:rPr>
              <w:t>Мастер класс «Я рисую…»</w:t>
            </w:r>
          </w:p>
          <w:p w:rsidR="009571ED" w:rsidRPr="00FE0948" w:rsidRDefault="009571ED" w:rsidP="00FE0948">
            <w:pPr>
              <w:shd w:val="clear" w:color="auto" w:fill="FFFFFF"/>
              <w:jc w:val="center"/>
              <w:rPr>
                <w:rFonts w:cs="Times New Roman"/>
              </w:rPr>
            </w:pPr>
            <w:r w:rsidRPr="00FE0948">
              <w:rPr>
                <w:rFonts w:eastAsia="Times New Roman" w:cs="Times New Roman"/>
              </w:rPr>
              <w:t>от простого к сложн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7F5558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Филиал Шалобол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Сокровища пира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8833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01.07.2021  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Pr="0088333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1C1850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Разноцветн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8833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3.07.2021 12.00 – 13.00</w:t>
            </w:r>
          </w:p>
          <w:p w:rsidR="009571ED" w:rsidRPr="00FE0948" w:rsidRDefault="009571ED" w:rsidP="0088333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1C1850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Шоу мыльных пузырей «Сюрпри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07.07.2021го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3.00 – 14.00 </w:t>
            </w:r>
            <w:r w:rsidRPr="00883334">
              <w:rPr>
                <w:rFonts w:ascii="Times New Roman" w:hAnsi="Times New Roman" w:cs="Times New Roman"/>
                <w:sz w:val="24"/>
                <w:szCs w:val="24"/>
              </w:rPr>
              <w:t>Фойе-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1C1850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Театрализованный</w:t>
            </w:r>
            <w:proofErr w:type="gramEnd"/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 квест «Лягушка-путешествен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7.07.2021 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2.00 – 13.00 </w:t>
            </w:r>
            <w:r w:rsidRPr="009945E0">
              <w:rPr>
                <w:rFonts w:ascii="Times New Roman" w:hAnsi="Times New Roman" w:cs="Times New Roman"/>
                <w:sz w:val="24"/>
                <w:szCs w:val="24"/>
              </w:rPr>
              <w:t>Фойе-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1C1850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Бумажное шоу «Отпеча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24.07.2021 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2.00 – 13.00 </w:t>
            </w:r>
            <w:r w:rsidRPr="009945E0">
              <w:rPr>
                <w:rFonts w:ascii="Times New Roman" w:hAnsi="Times New Roman" w:cs="Times New Roman"/>
                <w:sz w:val="24"/>
                <w:szCs w:val="24"/>
              </w:rPr>
              <w:t>Фойе-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1C1850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 «Творчество детских поэ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26.07.2021 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2.00 – 13.00 </w:t>
            </w:r>
            <w:r w:rsidRPr="009945E0">
              <w:rPr>
                <w:rFonts w:ascii="Times New Roman" w:hAnsi="Times New Roman" w:cs="Times New Roman"/>
                <w:sz w:val="24"/>
                <w:szCs w:val="24"/>
              </w:rPr>
              <w:t>Фойе-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AB1045">
            <w:pPr>
              <w:jc w:val="center"/>
            </w:pPr>
            <w:r w:rsidRPr="001C1850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Интеллектуально-игровая программа «Марафон дружбы» (интегрированное мероприятие для детей с ограниченными возможностями совместно со здоровыми сверстник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30.07.2021 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2.00 – 13.30 </w:t>
            </w:r>
            <w:r w:rsidRPr="009945E0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779DC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Открытие выставки фото «Яркое лет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01.08. 2021 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3.00 – 14.00 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t>Фойе-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779DC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FC6425" w:rsidP="006B70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«Всё в дело!» - мастер – класс поделок из природ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08.08.2021 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5.00 – 16.00 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t>Фойе-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779DC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42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Любимый герой мультфиль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A77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4.08.2021 13.00 – 14.00 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t>Фойе-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779DC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2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Шоу «Воздушный дар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21.08.2021 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5.00 – 17.00 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t>Фойе-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779DC">
              <w:t>дети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2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gramStart"/>
            <w:r w:rsidRPr="00FE09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 свиданье,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28.08.2021 </w:t>
            </w:r>
          </w:p>
          <w:p w:rsidR="009571ED" w:rsidRPr="00FE0948" w:rsidRDefault="009571ED" w:rsidP="00FE0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48">
              <w:rPr>
                <w:rFonts w:ascii="Times New Roman" w:hAnsi="Times New Roman" w:cs="Times New Roman"/>
                <w:sz w:val="24"/>
                <w:szCs w:val="24"/>
              </w:rPr>
              <w:t xml:space="preserve">15.00 – 16.00 </w:t>
            </w:r>
            <w:r w:rsidRPr="00FA772B">
              <w:rPr>
                <w:rFonts w:ascii="Times New Roman" w:hAnsi="Times New Roman" w:cs="Times New Roman"/>
                <w:sz w:val="24"/>
                <w:szCs w:val="24"/>
              </w:rPr>
              <w:t>Зрительный зал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ети</w:t>
            </w:r>
            <w:r w:rsidRPr="00FE0948">
              <w:rPr>
                <w:rFonts w:cs="Times New Roman"/>
                <w:color w:val="000000"/>
                <w:lang w:val="ru-RU"/>
              </w:rPr>
              <w:t xml:space="preserve"> (до 14 лет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Кочергин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2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ая программа «На театральных подмостк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4.06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D605E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pStyle w:val="a9"/>
              <w:ind w:left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узейная игра-викторина «Знатоки искусства» (10+), (платно, 25 руб.). Предварительная запись по</w:t>
            </w:r>
          </w:p>
          <w:p w:rsidR="009571ED" w:rsidRPr="00FE0948" w:rsidRDefault="009571ED" w:rsidP="00FE0948">
            <w:pPr>
              <w:pStyle w:val="a9"/>
              <w:ind w:left="360"/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тел. 8 39136 2-35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4.06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D605E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агинский краеведческий музей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тская развлекательная программа «Её величество- Иг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4.06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329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В поисках сокровищ книжного царя» Игра-броди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A772B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A772B">
              <w:rPr>
                <w:rFonts w:cs="Times New Roman"/>
              </w:rPr>
              <w:t>25.06</w:t>
            </w:r>
            <w:r w:rsidRPr="00FA772B">
              <w:rPr>
                <w:rFonts w:cs="Times New Roman"/>
                <w:lang w:val="ru-RU"/>
              </w:rPr>
              <w:t>.2021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A772B">
              <w:rPr>
                <w:rFonts w:cs="Times New Roman"/>
              </w:rPr>
              <w:t>11.00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</w:rPr>
            </w:pPr>
            <w:r w:rsidRPr="00FA772B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329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Летний киноклуб» Просмотр-беседа фильмов, мультфильмов по литературным произведениям; по юбилейным датам, на актуальные т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A772B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A772B">
              <w:rPr>
                <w:rFonts w:cs="Times New Roman"/>
              </w:rPr>
              <w:t>25.06.</w:t>
            </w:r>
            <w:r w:rsidRPr="00FA772B">
              <w:rPr>
                <w:rFonts w:cs="Times New Roman"/>
                <w:lang w:val="ru-RU"/>
              </w:rPr>
              <w:t>2021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</w:rPr>
            </w:pPr>
            <w:r w:rsidRPr="00FA772B">
              <w:rPr>
                <w:rFonts w:cs="Times New Roman"/>
              </w:rPr>
              <w:t>11.00 -14.00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329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нь кроссвор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A772B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A772B">
              <w:rPr>
                <w:rFonts w:cs="Times New Roman"/>
              </w:rPr>
              <w:t xml:space="preserve">28.06. </w:t>
            </w:r>
            <w:r w:rsidRPr="00FA772B">
              <w:rPr>
                <w:rFonts w:cs="Times New Roman"/>
                <w:lang w:val="ru-RU"/>
              </w:rPr>
              <w:t>2021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</w:rPr>
            </w:pPr>
            <w:r w:rsidRPr="00FA772B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329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нижная парковка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</w:t>
            </w:r>
            <w:r w:rsidRPr="00FE0948">
              <w:rPr>
                <w:rFonts w:cs="Times New Roman"/>
              </w:rPr>
              <w:t>бзоры по книжным выставкам; громкие чтения;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и</w:t>
            </w:r>
            <w:r w:rsidRPr="00FE0948">
              <w:rPr>
                <w:rFonts w:cs="Times New Roman"/>
              </w:rPr>
              <w:t>гры с кни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A772B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A772B">
              <w:rPr>
                <w:rFonts w:cs="Times New Roman"/>
              </w:rPr>
              <w:t>29.06.</w:t>
            </w:r>
            <w:r w:rsidRPr="00FA772B">
              <w:rPr>
                <w:rFonts w:cs="Times New Roman"/>
                <w:lang w:val="ru-RU"/>
              </w:rPr>
              <w:t>2021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A772B">
              <w:rPr>
                <w:rFonts w:cs="Times New Roman"/>
              </w:rPr>
              <w:t>11.00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</w:rPr>
            </w:pPr>
            <w:r w:rsidRPr="00FA772B">
              <w:rPr>
                <w:rFonts w:cs="Times New Roman"/>
              </w:rPr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329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 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A772B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A772B">
              <w:rPr>
                <w:rFonts w:cs="Times New Roman"/>
              </w:rPr>
              <w:t>30.06.</w:t>
            </w:r>
            <w:r w:rsidRPr="00FA772B">
              <w:rPr>
                <w:rFonts w:cs="Times New Roman"/>
                <w:lang w:val="ru-RU"/>
              </w:rPr>
              <w:t>2021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</w:rPr>
            </w:pPr>
            <w:r w:rsidRPr="00FA772B">
              <w:rPr>
                <w:rFonts w:cs="Times New Roman"/>
              </w:rPr>
              <w:t>15.00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</w:rPr>
            </w:pPr>
            <w:r w:rsidRPr="00FA772B">
              <w:rPr>
                <w:rFonts w:cs="Times New Roman"/>
              </w:rPr>
              <w:t xml:space="preserve">Площадь Трудовой </w:t>
            </w:r>
            <w:r w:rsidRPr="00FA772B">
              <w:rPr>
                <w:rFonts w:cs="Times New Roman"/>
              </w:rPr>
              <w:lastRenderedPageBreak/>
              <w:t>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329C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43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ая программа «Мы Артис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30.06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329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 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A772B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A772B">
              <w:rPr>
                <w:rFonts w:cs="Times New Roman"/>
              </w:rPr>
              <w:t>30.06.</w:t>
            </w:r>
            <w:r w:rsidRPr="00FA772B">
              <w:rPr>
                <w:rFonts w:cs="Times New Roman"/>
                <w:lang w:val="ru-RU"/>
              </w:rPr>
              <w:t>2021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</w:rPr>
            </w:pPr>
            <w:r w:rsidRPr="00FA772B">
              <w:rPr>
                <w:rFonts w:cs="Times New Roman"/>
              </w:rPr>
              <w:t>15.00</w:t>
            </w:r>
          </w:p>
          <w:p w:rsidR="009571ED" w:rsidRPr="00FA772B" w:rsidRDefault="009571ED" w:rsidP="00FE0948">
            <w:pPr>
              <w:jc w:val="center"/>
              <w:rPr>
                <w:rFonts w:cs="Times New Roman"/>
              </w:rPr>
            </w:pPr>
            <w:r w:rsidRPr="00FA772B">
              <w:rPr>
                <w:rFonts w:cs="Times New Roman"/>
              </w:rPr>
              <w:t>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329C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Поделки из карт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н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Декуп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н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на гончарном 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н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Поделки из пря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н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по лоскутному ши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н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Поделки в технике сухого валя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н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Знакомство с основами деревооб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н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 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Жила была сказка»: (культура Народов Сибири) этнографическое путеше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1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4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ая программа для детей «Сказочная ст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1.07.2021</w:t>
            </w:r>
          </w:p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Школа безопасности: Летний киноклуб» Просмотр-беседа фильмов,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2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.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тская игровая программа «Поиграй-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03.07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67057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45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нь кроссвордов: 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5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 течение дня</w:t>
            </w:r>
            <w:r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   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441A3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«Книжная парковка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</w:t>
            </w:r>
            <w:r w:rsidRPr="00FE0948">
              <w:rPr>
                <w:rFonts w:cs="Times New Roman"/>
              </w:rPr>
              <w:t xml:space="preserve">бзоры по книжным выставкам; громкие чтения; </w:t>
            </w:r>
            <w:r w:rsidRPr="00FE0948">
              <w:rPr>
                <w:rFonts w:cs="Times New Roman"/>
                <w:lang w:val="ru-RU"/>
              </w:rPr>
              <w:t>и</w:t>
            </w:r>
            <w:r w:rsidRPr="00FE0948">
              <w:rPr>
                <w:rFonts w:cs="Times New Roman"/>
              </w:rPr>
              <w:t>гры с кни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6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0.00 – 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441A3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7.0</w:t>
            </w:r>
            <w:r w:rsidRPr="00FE0948">
              <w:rPr>
                <w:rFonts w:cs="Times New Roman"/>
                <w:lang w:val="ru-RU"/>
              </w:rPr>
              <w:t>7</w:t>
            </w:r>
            <w:r w:rsidRPr="00FE0948">
              <w:rPr>
                <w:rFonts w:cs="Times New Roman"/>
              </w:rPr>
              <w:t>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0.00- 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441A3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Игровая программа для детей «Детское врем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7.</w:t>
            </w:r>
            <w:r w:rsidRPr="00FE0948">
              <w:rPr>
                <w:rFonts w:cs="Times New Roman"/>
                <w:lang w:val="ru-RU"/>
              </w:rPr>
              <w:t>07</w:t>
            </w:r>
            <w:r w:rsidRPr="00FE0948">
              <w:rPr>
                <w:rFonts w:cs="Times New Roman"/>
              </w:rPr>
              <w:t>.2021</w:t>
            </w:r>
          </w:p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441A3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3F5D" w:rsidP="006B70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Игровая программа для детей «Лето не для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08.</w:t>
            </w:r>
            <w:r w:rsidRPr="00FE0948">
              <w:rPr>
                <w:rFonts w:cs="Times New Roman"/>
                <w:lang w:val="ru-RU"/>
              </w:rPr>
              <w:t>07</w:t>
            </w:r>
            <w:r w:rsidRPr="00FE0948">
              <w:rPr>
                <w:rFonts w:cs="Times New Roman"/>
              </w:rPr>
              <w:t>.2021</w:t>
            </w:r>
          </w:p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441A3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Ромашковое счастье»:  кладовая мудрости (К дню любви, семьи и вер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8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4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441A3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Школа безопасности: Летний киноклуб» Просмотр-беседа фильмов,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9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.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441A3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тская игровая программа «Весёлые вытворя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0.07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441A3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нь кроссвордов: 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2.07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 течение дня</w:t>
            </w:r>
            <w:r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   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«Книжная парковка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</w:t>
            </w:r>
            <w:r w:rsidRPr="00FE0948">
              <w:rPr>
                <w:rFonts w:cs="Times New Roman"/>
              </w:rPr>
              <w:t xml:space="preserve">бзоры по книжным выставкам; громкие чтения; </w:t>
            </w:r>
            <w:r w:rsidRPr="00FE0948">
              <w:rPr>
                <w:rFonts w:cs="Times New Roman"/>
                <w:lang w:val="ru-RU"/>
              </w:rPr>
              <w:t>и</w:t>
            </w:r>
            <w:r w:rsidRPr="00FE0948">
              <w:rPr>
                <w:rFonts w:cs="Times New Roman"/>
              </w:rPr>
              <w:t>гры с кни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3.07.;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0.00 – 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арк имени 40-</w:t>
            </w:r>
            <w:r w:rsidRPr="00FE0948">
              <w:rPr>
                <w:rFonts w:cs="Times New Roman"/>
              </w:rPr>
              <w:lastRenderedPageBreak/>
              <w:t>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46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4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0.00- 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3F5D" w:rsidP="006B70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Театральная викторина для детей «Это все еще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4.</w:t>
            </w:r>
            <w:r w:rsidRPr="00FE0948">
              <w:rPr>
                <w:rFonts w:cs="Times New Roman"/>
                <w:lang w:val="ru-RU"/>
              </w:rPr>
              <w:t>07</w:t>
            </w:r>
            <w:r w:rsidRPr="00FE0948">
              <w:rPr>
                <w:rFonts w:cs="Times New Roman"/>
              </w:rPr>
              <w:t>.2021</w:t>
            </w:r>
          </w:p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D93F5D" w:rsidP="006B70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Игровая программа для детей «Проказники и шалуни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15</w:t>
            </w:r>
            <w:r w:rsidRPr="00FE0948">
              <w:rPr>
                <w:rFonts w:cs="Times New Roman"/>
              </w:rPr>
              <w:t>.</w:t>
            </w:r>
            <w:r w:rsidRPr="00FE0948">
              <w:rPr>
                <w:rFonts w:cs="Times New Roman"/>
                <w:lang w:val="ru-RU"/>
              </w:rPr>
              <w:t>07</w:t>
            </w:r>
            <w:r w:rsidRPr="00FE0948">
              <w:rPr>
                <w:rFonts w:cs="Times New Roman"/>
              </w:rPr>
              <w:t>.2021</w:t>
            </w:r>
          </w:p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Эко-час «Эта хрупкая план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15.07.21 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 13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аги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В гости к барону Мюнхгаузену»:  (к 230-летию книги) Кв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4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Школа безопасности: Летний киноклуб» Просмотр-беседа фильмов,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6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.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тская игровая программа «Мои любимые игр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7.07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нь кроссвордов: 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9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В течение дня </w:t>
            </w:r>
            <w:r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  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«Книжная парковка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</w:t>
            </w:r>
            <w:r w:rsidRPr="00FE0948">
              <w:rPr>
                <w:rFonts w:cs="Times New Roman"/>
              </w:rPr>
              <w:t xml:space="preserve">бзоры по книжным выставкам; громкие чтения; </w:t>
            </w:r>
            <w:r w:rsidRPr="00FE0948">
              <w:rPr>
                <w:rFonts w:cs="Times New Roman"/>
                <w:lang w:val="ru-RU"/>
              </w:rPr>
              <w:t>и</w:t>
            </w:r>
            <w:r w:rsidRPr="00FE0948">
              <w:rPr>
                <w:rFonts w:cs="Times New Roman"/>
              </w:rPr>
              <w:t>гры с кни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0.07.</w:t>
            </w:r>
            <w:r w:rsidRPr="00FE0948"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10.00 – 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1.07.</w:t>
            </w:r>
            <w:r w:rsidRPr="00FE0948"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10.00- 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lastRenderedPageBreak/>
              <w:t>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47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Это надо помнить! Это надо знать!» Акция к Дню памяти 922 ию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2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1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Школа безопасности: Летний киноклуб» Просмотр-беседа фильмов,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3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.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онкурсно-развлекательная программа «Искатели развлеч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4.07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нь кроссвордов: 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6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В течение дня </w:t>
            </w:r>
            <w:r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  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Краеведческое путешествие «Милее края нет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A772B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27.07.21 в 13.00 </w:t>
            </w:r>
            <w:r>
              <w:rPr>
                <w:rFonts w:cs="Times New Roman"/>
                <w:lang w:val="ru-RU"/>
              </w:rPr>
              <w:t>б</w:t>
            </w:r>
            <w:r w:rsidRPr="00FE0948">
              <w:rPr>
                <w:rFonts w:cs="Times New Roman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урагинская поселенческая библиотека-филиал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«Книжная парковка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о</w:t>
            </w:r>
            <w:r w:rsidRPr="00FE0948">
              <w:rPr>
                <w:rFonts w:cs="Times New Roman"/>
              </w:rPr>
              <w:t xml:space="preserve">бзоры по книжным выставкам; громкие чтения; </w:t>
            </w:r>
            <w:r w:rsidRPr="00FE0948">
              <w:rPr>
                <w:rFonts w:cs="Times New Roman"/>
                <w:lang w:val="ru-RU"/>
              </w:rPr>
              <w:t>и</w:t>
            </w:r>
            <w:r w:rsidRPr="00FE0948">
              <w:rPr>
                <w:rFonts w:cs="Times New Roman"/>
              </w:rPr>
              <w:t>гры с кни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27.07.</w:t>
            </w:r>
            <w:r w:rsidRPr="00FE0948"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10.00 – 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8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0.00- 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Узнай свой край» краеведческий 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9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4.0</w:t>
            </w:r>
            <w:r w:rsidRPr="00FE0948">
              <w:rPr>
                <w:rFonts w:cs="Times New Roman"/>
                <w:lang w:val="ru-RU"/>
              </w:rPr>
              <w:t>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Школа безопасности: Летний киноклуб» Просмотр-беседа фильмов, мульт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3</w:t>
            </w:r>
            <w:r w:rsidRPr="00FE0948">
              <w:rPr>
                <w:rFonts w:cs="Times New Roman"/>
              </w:rPr>
              <w:t>0.07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.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7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Театрализованная программа «Остров сказ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31.07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lastRenderedPageBreak/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 xml:space="preserve">МБУК </w:t>
            </w:r>
            <w:r w:rsidRPr="00FE0948">
              <w:rPr>
                <w:rFonts w:cs="Times New Roman"/>
                <w:lang w:val="ru-RU"/>
              </w:rPr>
              <w:lastRenderedPageBreak/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D93F5D" w:rsidRDefault="00D93F5D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48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Декуп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на гончарном 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Поделки в технике лоскутного ши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Основы вязания на спиц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Валяние из шер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2E245B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Основы вязания крюч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 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Учимся рисовать живот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Учимся рисовать акварел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Поделки из дер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Июль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ень кроссвордов»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2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 течение дня</w:t>
            </w:r>
            <w:r w:rsidRPr="00FE0948"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нижная парковка»: Обзоры по книжным выставкам; громкие чтения; игры с книгой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3.08.</w:t>
            </w:r>
            <w:r w:rsidRPr="00FE0948"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43167A" w:rsidRDefault="0043167A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4.08.</w:t>
            </w:r>
            <w:r w:rsidRPr="00FE0948"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10.00 – 15.00 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Со спортом по жизни»:  Спортивно - литературная эстаф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5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4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49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абота «</w:t>
            </w:r>
            <w:proofErr w:type="gramStart"/>
            <w:r w:rsidRPr="00FE0948">
              <w:rPr>
                <w:rFonts w:cs="Times New Roman"/>
                <w:lang w:val="ru-RU"/>
              </w:rPr>
              <w:t>Л</w:t>
            </w:r>
            <w:r w:rsidRPr="00FE0948">
              <w:rPr>
                <w:rFonts w:cs="Times New Roman"/>
              </w:rPr>
              <w:t>етн</w:t>
            </w:r>
            <w:r w:rsidRPr="00FE0948">
              <w:rPr>
                <w:rFonts w:cs="Times New Roman"/>
                <w:lang w:val="ru-RU"/>
              </w:rPr>
              <w:t>его</w:t>
            </w:r>
            <w:proofErr w:type="gramEnd"/>
            <w:r w:rsidRPr="00FE0948">
              <w:rPr>
                <w:rFonts w:cs="Times New Roman"/>
              </w:rPr>
              <w:t xml:space="preserve"> киноклуб</w:t>
            </w:r>
            <w:r w:rsidRPr="00FE0948">
              <w:rPr>
                <w:rFonts w:cs="Times New Roman"/>
                <w:lang w:val="ru-RU"/>
              </w:rPr>
              <w:t>а»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6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Спортивная программа «Весёлые стар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07.08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472744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ень кроссвордов»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</w:t>
            </w:r>
            <w:r w:rsidRPr="00FE0948">
              <w:rPr>
                <w:rFonts w:cs="Times New Roman"/>
              </w:rPr>
              <w:t>9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 течение дня</w:t>
            </w:r>
            <w:r w:rsidRPr="00FE0948"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нижная парковка»: Обзоры по книжным выставкам; громкие чтения; игры с книгой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0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1.08.</w:t>
            </w:r>
            <w:r w:rsidRPr="00FE0948">
              <w:rPr>
                <w:rFonts w:cs="Times New Roman"/>
                <w:lang w:val="ru-RU"/>
              </w:rPr>
              <w:t>2021</w:t>
            </w:r>
            <w:r w:rsidRPr="00FE0948">
              <w:rPr>
                <w:rFonts w:cs="Times New Roman"/>
              </w:rPr>
              <w:t xml:space="preserve"> 10.00 – 15.00 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Посёлок удивительного прошлого» Виртуальное путеше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2.08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4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9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абота «</w:t>
            </w:r>
            <w:proofErr w:type="gramStart"/>
            <w:r w:rsidRPr="00FE0948">
              <w:rPr>
                <w:rFonts w:cs="Times New Roman"/>
                <w:lang w:val="ru-RU"/>
              </w:rPr>
              <w:t>Л</w:t>
            </w:r>
            <w:r w:rsidRPr="00FE0948">
              <w:rPr>
                <w:rFonts w:cs="Times New Roman"/>
              </w:rPr>
              <w:t>етн</w:t>
            </w:r>
            <w:r w:rsidRPr="00FE0948">
              <w:rPr>
                <w:rFonts w:cs="Times New Roman"/>
                <w:lang w:val="ru-RU"/>
              </w:rPr>
              <w:t>его</w:t>
            </w:r>
            <w:proofErr w:type="gramEnd"/>
            <w:r w:rsidRPr="00FE0948">
              <w:rPr>
                <w:rFonts w:cs="Times New Roman"/>
              </w:rPr>
              <w:t xml:space="preserve"> киноклуб</w:t>
            </w:r>
            <w:r w:rsidRPr="00FE0948">
              <w:rPr>
                <w:rFonts w:cs="Times New Roman"/>
                <w:lang w:val="ru-RU"/>
              </w:rPr>
              <w:t>а»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3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Детская игровая программа «Вместе весело шага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4.08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МБУК 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ень кроссвордов»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6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 течение дня</w:t>
            </w:r>
            <w:r w:rsidRPr="00FE0948"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нижная парковка»: Обзоры по книжным выставкам; громкие чтения; игры с книгой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7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lastRenderedPageBreak/>
              <w:t>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lastRenderedPageBreak/>
              <w:t>18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lastRenderedPageBreak/>
              <w:t>10.00 – 15.00 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04642A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Центральная детская </w:t>
            </w:r>
            <w:r w:rsidRPr="00FE0948">
              <w:rPr>
                <w:rFonts w:cs="Times New Roman"/>
                <w:lang w:val="ru-RU"/>
              </w:rPr>
              <w:lastRenderedPageBreak/>
              <w:t>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50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Что я знаю о себе»: социально-психологическ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9.08</w:t>
            </w:r>
            <w:r w:rsidRPr="00FE0948">
              <w:rPr>
                <w:rFonts w:cs="Times New Roman"/>
                <w:lang w:val="ru-RU"/>
              </w:rPr>
              <w:t>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4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абота «</w:t>
            </w:r>
            <w:proofErr w:type="gramStart"/>
            <w:r w:rsidRPr="00FE0948">
              <w:rPr>
                <w:rFonts w:cs="Times New Roman"/>
                <w:lang w:val="ru-RU"/>
              </w:rPr>
              <w:t>Л</w:t>
            </w:r>
            <w:r w:rsidRPr="00FE0948">
              <w:rPr>
                <w:rFonts w:cs="Times New Roman"/>
              </w:rPr>
              <w:t>етн</w:t>
            </w:r>
            <w:r w:rsidRPr="00FE0948">
              <w:rPr>
                <w:rFonts w:cs="Times New Roman"/>
                <w:lang w:val="ru-RU"/>
              </w:rPr>
              <w:t>его</w:t>
            </w:r>
            <w:proofErr w:type="gramEnd"/>
            <w:r w:rsidRPr="00FE0948">
              <w:rPr>
                <w:rFonts w:cs="Times New Roman"/>
              </w:rPr>
              <w:t xml:space="preserve"> киноклуб</w:t>
            </w:r>
            <w:r w:rsidRPr="00FE0948">
              <w:rPr>
                <w:rFonts w:cs="Times New Roman"/>
                <w:lang w:val="ru-RU"/>
              </w:rPr>
              <w:t>а»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0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ень кроссвордов»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3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 течение дня</w:t>
            </w:r>
            <w:r w:rsidRPr="00FE0948"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Книжная парковка»: Обзоры по книжным выставкам; громкие чтения; игры с книгой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4.08.;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 xml:space="preserve">«Арт-веранда. </w:t>
            </w:r>
            <w:r>
              <w:rPr>
                <w:rFonts w:cs="Times New Roman"/>
              </w:rPr>
              <w:t>Дети</w:t>
            </w:r>
            <w:r w:rsidRPr="00FE0948">
              <w:rPr>
                <w:rFonts w:cs="Times New Roman"/>
              </w:rPr>
              <w:t>»: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мастер-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5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0.00 – 15.00 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Территория хорошего настроения»: Интерактив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6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14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Площадь Трудов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  <w:lang w:val="ru-RU"/>
              </w:rPr>
              <w:t>Работа «</w:t>
            </w:r>
            <w:proofErr w:type="gramStart"/>
            <w:r w:rsidRPr="00FE0948">
              <w:rPr>
                <w:rFonts w:cs="Times New Roman"/>
                <w:lang w:val="ru-RU"/>
              </w:rPr>
              <w:t>Л</w:t>
            </w:r>
            <w:r w:rsidRPr="00FE0948">
              <w:rPr>
                <w:rFonts w:cs="Times New Roman"/>
              </w:rPr>
              <w:t>етн</w:t>
            </w:r>
            <w:r w:rsidRPr="00FE0948">
              <w:rPr>
                <w:rFonts w:cs="Times New Roman"/>
                <w:lang w:val="ru-RU"/>
              </w:rPr>
              <w:t>его</w:t>
            </w:r>
            <w:proofErr w:type="gramEnd"/>
            <w:r w:rsidRPr="00FE0948">
              <w:rPr>
                <w:rFonts w:cs="Times New Roman"/>
              </w:rPr>
              <w:t xml:space="preserve"> киноклуб</w:t>
            </w:r>
            <w:r w:rsidRPr="00FE0948">
              <w:rPr>
                <w:rFonts w:cs="Times New Roman"/>
                <w:lang w:val="ru-RU"/>
              </w:rPr>
              <w:t>а»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27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15.00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«День кроссвордов» (Кроссворды, викторины,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</w:rPr>
              <w:t>30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>В течение дня</w:t>
            </w:r>
            <w:r w:rsidRPr="00FE0948">
              <w:rPr>
                <w:rFonts w:cs="Times New Roman"/>
                <w:lang w:val="ru-RU"/>
              </w:rPr>
              <w:t>,</w:t>
            </w:r>
            <w:r w:rsidRPr="00FE0948">
              <w:rPr>
                <w:rFonts w:cs="Times New Roman"/>
              </w:rPr>
              <w:t xml:space="preserve"> Ц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Центральная детская 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t xml:space="preserve">«Книжная парковка»: Обзоры по книжным выставкам; громкие </w:t>
            </w:r>
            <w:r w:rsidRPr="00FE0948">
              <w:rPr>
                <w:rFonts w:cs="Times New Roman"/>
              </w:rPr>
              <w:lastRenderedPageBreak/>
              <w:t>чтения; игры с книгой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lastRenderedPageBreak/>
              <w:t>3</w:t>
            </w:r>
            <w:r w:rsidRPr="00FE0948">
              <w:rPr>
                <w:rFonts w:cs="Times New Roman"/>
              </w:rPr>
              <w:t>1.08.</w:t>
            </w:r>
            <w:r w:rsidRPr="00FE0948">
              <w:rPr>
                <w:rFonts w:cs="Times New Roman"/>
                <w:lang w:val="ru-RU"/>
              </w:rPr>
              <w:t>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</w:rPr>
            </w:pPr>
            <w:r w:rsidRPr="00FE0948">
              <w:rPr>
                <w:rFonts w:cs="Times New Roman"/>
              </w:rPr>
              <w:lastRenderedPageBreak/>
              <w:t>Парк имени 40-летия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lastRenderedPageBreak/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Центральная детская </w:t>
            </w:r>
            <w:r w:rsidRPr="00FE0948">
              <w:rPr>
                <w:rFonts w:cs="Times New Roman"/>
                <w:lang w:val="ru-RU"/>
              </w:rPr>
              <w:lastRenderedPageBreak/>
              <w:t>библиотека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51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на гончарном 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Август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Поделки в технике лоскутного шит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Август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Основы вязания на спиц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Август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Валяние из шер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Август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Основы вязания крючк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Август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Учимся рисовать живот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Август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Учимся рисовать акварел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Август 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-класс «Поделки из дер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Август </w:t>
            </w:r>
          </w:p>
          <w:p w:rsidR="009571ED" w:rsidRPr="00FE0948" w:rsidRDefault="009571ED" w:rsidP="00FA772B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94364E">
              <w:t>дет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БУК</w:t>
            </w:r>
            <w:r w:rsidRPr="00FE0948">
              <w:rPr>
                <w:rFonts w:cs="Times New Roman"/>
              </w:rPr>
              <w:t xml:space="preserve"> </w:t>
            </w:r>
            <w:r w:rsidRPr="00FE0948">
              <w:rPr>
                <w:rFonts w:cs="Times New Roman"/>
                <w:lang w:val="ru-RU"/>
              </w:rPr>
              <w:t>Межпоселенческий Р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Д Игровая  программа «Неделя спорта 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4.06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DE4C60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П Мастер класс «Резиночка-Едирог». Работа с экоко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5.06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DE4C60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КД Музыкальная гостиная «Путь к творчеству». Встреча с компози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5.06.2021г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F34F26">
              <w:rPr>
                <w:rFonts w:cs="Times New Roman"/>
                <w:color w:val="000000"/>
                <w:lang w:val="ru-RU"/>
              </w:rPr>
              <w:t>без ограничений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П Беседа «Творчество для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8.06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85846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П Мастер класс «Ободок-цветок». Работа в смешанных техни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9.06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85846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 класс «Блеск-тату». Работа с глитте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1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85846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ой час «Лет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2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85846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52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 класс шитьё «Подуше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2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85846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2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 класс «Панно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5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85846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Танцевально-развлекательная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программа «Танец-это жизнь».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6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885846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 класс подставка под горячее «Звери» Шитьё из ф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6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E32FA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Выставка детского рисунка «Семья из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7.07.2021-12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EE32FA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 xml:space="preserve">Развлекательная программа «Моя </w:t>
            </w:r>
            <w:proofErr w:type="gramStart"/>
            <w:r w:rsidRPr="00FE0948">
              <w:rPr>
                <w:rFonts w:cs="Times New Roman"/>
                <w:lang w:val="ru-RU"/>
              </w:rPr>
              <w:t>семья-моя</w:t>
            </w:r>
            <w:proofErr w:type="gramEnd"/>
            <w:r w:rsidRPr="00FE0948">
              <w:rPr>
                <w:rFonts w:cs="Times New Roman"/>
                <w:lang w:val="ru-RU"/>
              </w:rPr>
              <w:t xml:space="preserve"> ра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8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без ограничений по возрасту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ой час «Лет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9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азвлекательная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программа «Мы из 90».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3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6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ой час «Лет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6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7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Развлекательная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программа «Летние танц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0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8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ой час «Лет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3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39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Викторина «Цветочный 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7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0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Игровой час «Лет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30.07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Выставка детского рисунка «Летняя клум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4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Викторина «Красноярский кр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06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lastRenderedPageBreak/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lastRenderedPageBreak/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54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кр классОбодок «Краски л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19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кр класс «Панно фрукт» Декор пугови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3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5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 класс «Заколки школьные» Техника канз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25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  <w:tr w:rsidR="009571ED" w:rsidRPr="00FE0948" w:rsidTr="00D93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260EF2" w:rsidRDefault="00260EF2" w:rsidP="006B70C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6</w:t>
            </w:r>
            <w:bookmarkStart w:id="1" w:name="_GoBack"/>
            <w:bookmarkEnd w:id="1"/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Мастер класс «Сувенир ко Дню знаний» Техника свитдиз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30.08.2021</w:t>
            </w:r>
          </w:p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ED" w:rsidRDefault="009571ED" w:rsidP="00DA3D37">
            <w:pPr>
              <w:jc w:val="center"/>
            </w:pPr>
            <w:r w:rsidRPr="00CE0AA2">
              <w:t>дети до 1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ED" w:rsidRPr="00FE0948" w:rsidRDefault="009571ED" w:rsidP="00FE0948">
            <w:pPr>
              <w:jc w:val="center"/>
              <w:rPr>
                <w:rFonts w:cs="Times New Roman"/>
                <w:lang w:val="ru-RU"/>
              </w:rPr>
            </w:pPr>
            <w:r w:rsidRPr="00FE0948">
              <w:rPr>
                <w:rFonts w:cs="Times New Roman"/>
                <w:lang w:val="ru-RU"/>
              </w:rPr>
              <w:t>Филиал Можарский СДК</w:t>
            </w:r>
          </w:p>
        </w:tc>
      </w:tr>
    </w:tbl>
    <w:p w:rsidR="00400CDB" w:rsidRPr="004E29BE" w:rsidRDefault="00400CDB" w:rsidP="00257EAB">
      <w:pPr>
        <w:ind w:firstLine="708"/>
        <w:jc w:val="both"/>
        <w:rPr>
          <w:rFonts w:cs="Times New Roman"/>
          <w:lang w:val="ru-RU"/>
        </w:rPr>
      </w:pPr>
    </w:p>
    <w:p w:rsidR="00751887" w:rsidRPr="004E29BE" w:rsidRDefault="00751887" w:rsidP="00257EAB">
      <w:pPr>
        <w:ind w:firstLine="708"/>
        <w:jc w:val="both"/>
        <w:rPr>
          <w:rFonts w:cs="Times New Roman"/>
          <w:lang w:val="ru-RU"/>
        </w:rPr>
      </w:pPr>
    </w:p>
    <w:p w:rsidR="004E29BE" w:rsidRPr="004E29BE" w:rsidRDefault="004E29BE" w:rsidP="00257EAB">
      <w:pPr>
        <w:ind w:firstLine="708"/>
        <w:jc w:val="both"/>
        <w:rPr>
          <w:rFonts w:cs="Times New Roman"/>
          <w:lang w:val="ru-RU"/>
        </w:rPr>
      </w:pPr>
    </w:p>
    <w:sectPr w:rsidR="004E29BE" w:rsidRPr="004E29BE" w:rsidSect="00B366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FE3"/>
    <w:multiLevelType w:val="hybridMultilevel"/>
    <w:tmpl w:val="3B54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B2C6F"/>
    <w:multiLevelType w:val="hybridMultilevel"/>
    <w:tmpl w:val="CF66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54FCF"/>
    <w:multiLevelType w:val="multilevel"/>
    <w:tmpl w:val="1E0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C5"/>
    <w:rsid w:val="00004ABF"/>
    <w:rsid w:val="00010DE5"/>
    <w:rsid w:val="0001354F"/>
    <w:rsid w:val="00020CAE"/>
    <w:rsid w:val="0002453A"/>
    <w:rsid w:val="00025327"/>
    <w:rsid w:val="000259CA"/>
    <w:rsid w:val="000349F8"/>
    <w:rsid w:val="00046C39"/>
    <w:rsid w:val="00050F81"/>
    <w:rsid w:val="00056FB6"/>
    <w:rsid w:val="00060B41"/>
    <w:rsid w:val="00076B63"/>
    <w:rsid w:val="000A36FC"/>
    <w:rsid w:val="000A4190"/>
    <w:rsid w:val="000E270A"/>
    <w:rsid w:val="000E5A83"/>
    <w:rsid w:val="00115F54"/>
    <w:rsid w:val="00136BB9"/>
    <w:rsid w:val="00154196"/>
    <w:rsid w:val="00160044"/>
    <w:rsid w:val="00164C15"/>
    <w:rsid w:val="00171F5B"/>
    <w:rsid w:val="001749CA"/>
    <w:rsid w:val="00182DAE"/>
    <w:rsid w:val="001832BB"/>
    <w:rsid w:val="001868F3"/>
    <w:rsid w:val="001B38C0"/>
    <w:rsid w:val="001C22DE"/>
    <w:rsid w:val="001C587F"/>
    <w:rsid w:val="001C7D76"/>
    <w:rsid w:val="001D115A"/>
    <w:rsid w:val="001D225C"/>
    <w:rsid w:val="001E319D"/>
    <w:rsid w:val="001E344A"/>
    <w:rsid w:val="001E5B3F"/>
    <w:rsid w:val="001F43E3"/>
    <w:rsid w:val="002149D6"/>
    <w:rsid w:val="00220524"/>
    <w:rsid w:val="00220A05"/>
    <w:rsid w:val="00237125"/>
    <w:rsid w:val="00257014"/>
    <w:rsid w:val="00257EAB"/>
    <w:rsid w:val="00260EF2"/>
    <w:rsid w:val="00265614"/>
    <w:rsid w:val="00265716"/>
    <w:rsid w:val="00272291"/>
    <w:rsid w:val="00283EA0"/>
    <w:rsid w:val="0028430B"/>
    <w:rsid w:val="00287592"/>
    <w:rsid w:val="00293A73"/>
    <w:rsid w:val="002E04B3"/>
    <w:rsid w:val="002F0CE6"/>
    <w:rsid w:val="002F2B13"/>
    <w:rsid w:val="00315E8D"/>
    <w:rsid w:val="0033147D"/>
    <w:rsid w:val="00335A26"/>
    <w:rsid w:val="003372EB"/>
    <w:rsid w:val="00350A8D"/>
    <w:rsid w:val="00360015"/>
    <w:rsid w:val="003670BD"/>
    <w:rsid w:val="003729E5"/>
    <w:rsid w:val="00382652"/>
    <w:rsid w:val="003976CC"/>
    <w:rsid w:val="00397A1E"/>
    <w:rsid w:val="003A3A62"/>
    <w:rsid w:val="003B6B5A"/>
    <w:rsid w:val="003D40D5"/>
    <w:rsid w:val="003E5F90"/>
    <w:rsid w:val="003E77AC"/>
    <w:rsid w:val="003E7E80"/>
    <w:rsid w:val="003F203F"/>
    <w:rsid w:val="00400CDB"/>
    <w:rsid w:val="00403AC6"/>
    <w:rsid w:val="00417B50"/>
    <w:rsid w:val="004243C6"/>
    <w:rsid w:val="00431044"/>
    <w:rsid w:val="0043167A"/>
    <w:rsid w:val="00432410"/>
    <w:rsid w:val="00477759"/>
    <w:rsid w:val="00482434"/>
    <w:rsid w:val="00492E03"/>
    <w:rsid w:val="00493AF9"/>
    <w:rsid w:val="0049538B"/>
    <w:rsid w:val="004B371E"/>
    <w:rsid w:val="004D28B9"/>
    <w:rsid w:val="004E29BE"/>
    <w:rsid w:val="004E7E03"/>
    <w:rsid w:val="004F64B4"/>
    <w:rsid w:val="0050455A"/>
    <w:rsid w:val="00512DAA"/>
    <w:rsid w:val="00516CD6"/>
    <w:rsid w:val="005204A9"/>
    <w:rsid w:val="00520A7D"/>
    <w:rsid w:val="00523EA7"/>
    <w:rsid w:val="00527B9C"/>
    <w:rsid w:val="00542034"/>
    <w:rsid w:val="00570369"/>
    <w:rsid w:val="005817FA"/>
    <w:rsid w:val="005A47A2"/>
    <w:rsid w:val="005B6E08"/>
    <w:rsid w:val="005C1146"/>
    <w:rsid w:val="005C2F72"/>
    <w:rsid w:val="005C36E6"/>
    <w:rsid w:val="005D3752"/>
    <w:rsid w:val="005D494B"/>
    <w:rsid w:val="005D6D03"/>
    <w:rsid w:val="005E4A3D"/>
    <w:rsid w:val="005E7C19"/>
    <w:rsid w:val="00600009"/>
    <w:rsid w:val="0062753B"/>
    <w:rsid w:val="00641393"/>
    <w:rsid w:val="00646A7B"/>
    <w:rsid w:val="00666D16"/>
    <w:rsid w:val="006952CD"/>
    <w:rsid w:val="006B05E6"/>
    <w:rsid w:val="006B70C6"/>
    <w:rsid w:val="006C2B77"/>
    <w:rsid w:val="006E76F0"/>
    <w:rsid w:val="006F0185"/>
    <w:rsid w:val="007047AF"/>
    <w:rsid w:val="007409A9"/>
    <w:rsid w:val="00751887"/>
    <w:rsid w:val="007609D9"/>
    <w:rsid w:val="00764387"/>
    <w:rsid w:val="00775A43"/>
    <w:rsid w:val="00777377"/>
    <w:rsid w:val="007837B8"/>
    <w:rsid w:val="007B22C6"/>
    <w:rsid w:val="007B2A48"/>
    <w:rsid w:val="007B3F8F"/>
    <w:rsid w:val="007C7BA4"/>
    <w:rsid w:val="007D02E7"/>
    <w:rsid w:val="007F1F65"/>
    <w:rsid w:val="007F2284"/>
    <w:rsid w:val="00805A0F"/>
    <w:rsid w:val="008274EF"/>
    <w:rsid w:val="00835F99"/>
    <w:rsid w:val="0083622A"/>
    <w:rsid w:val="0084268F"/>
    <w:rsid w:val="00845B38"/>
    <w:rsid w:val="0085580C"/>
    <w:rsid w:val="00860442"/>
    <w:rsid w:val="00877C82"/>
    <w:rsid w:val="00883334"/>
    <w:rsid w:val="008A4E06"/>
    <w:rsid w:val="008A4E83"/>
    <w:rsid w:val="008B6255"/>
    <w:rsid w:val="008D60CF"/>
    <w:rsid w:val="008E7809"/>
    <w:rsid w:val="008F0395"/>
    <w:rsid w:val="008F1EB2"/>
    <w:rsid w:val="009372CF"/>
    <w:rsid w:val="00947EE6"/>
    <w:rsid w:val="009571ED"/>
    <w:rsid w:val="00961215"/>
    <w:rsid w:val="00962A56"/>
    <w:rsid w:val="0097542A"/>
    <w:rsid w:val="009926A9"/>
    <w:rsid w:val="0099321A"/>
    <w:rsid w:val="009945E0"/>
    <w:rsid w:val="009B1581"/>
    <w:rsid w:val="009B4AC9"/>
    <w:rsid w:val="009B7BFE"/>
    <w:rsid w:val="009C10C6"/>
    <w:rsid w:val="009E6A45"/>
    <w:rsid w:val="009F4836"/>
    <w:rsid w:val="00A066DC"/>
    <w:rsid w:val="00A06B4F"/>
    <w:rsid w:val="00A22DBA"/>
    <w:rsid w:val="00A30AEE"/>
    <w:rsid w:val="00A61877"/>
    <w:rsid w:val="00A7601D"/>
    <w:rsid w:val="00A77AFA"/>
    <w:rsid w:val="00A846CE"/>
    <w:rsid w:val="00AA54F9"/>
    <w:rsid w:val="00AA58F2"/>
    <w:rsid w:val="00AA77DF"/>
    <w:rsid w:val="00AB1045"/>
    <w:rsid w:val="00AB10FA"/>
    <w:rsid w:val="00AC53D4"/>
    <w:rsid w:val="00AD65B9"/>
    <w:rsid w:val="00AE252D"/>
    <w:rsid w:val="00B0535A"/>
    <w:rsid w:val="00B24317"/>
    <w:rsid w:val="00B266C2"/>
    <w:rsid w:val="00B33EAA"/>
    <w:rsid w:val="00B36665"/>
    <w:rsid w:val="00B37137"/>
    <w:rsid w:val="00B37298"/>
    <w:rsid w:val="00B47F06"/>
    <w:rsid w:val="00B50236"/>
    <w:rsid w:val="00B520F7"/>
    <w:rsid w:val="00B57670"/>
    <w:rsid w:val="00B6074A"/>
    <w:rsid w:val="00B65CA7"/>
    <w:rsid w:val="00B759C5"/>
    <w:rsid w:val="00B82652"/>
    <w:rsid w:val="00B834A5"/>
    <w:rsid w:val="00B91C59"/>
    <w:rsid w:val="00BA7120"/>
    <w:rsid w:val="00BC5011"/>
    <w:rsid w:val="00BD5B6F"/>
    <w:rsid w:val="00BF73F9"/>
    <w:rsid w:val="00C037A7"/>
    <w:rsid w:val="00C050D0"/>
    <w:rsid w:val="00C07574"/>
    <w:rsid w:val="00C17F0B"/>
    <w:rsid w:val="00C22D81"/>
    <w:rsid w:val="00C43C40"/>
    <w:rsid w:val="00C517D5"/>
    <w:rsid w:val="00C66E73"/>
    <w:rsid w:val="00C7227E"/>
    <w:rsid w:val="00C74E13"/>
    <w:rsid w:val="00C95DDE"/>
    <w:rsid w:val="00C96989"/>
    <w:rsid w:val="00CB6175"/>
    <w:rsid w:val="00D049BD"/>
    <w:rsid w:val="00D10362"/>
    <w:rsid w:val="00D14C3D"/>
    <w:rsid w:val="00D455DE"/>
    <w:rsid w:val="00D521E4"/>
    <w:rsid w:val="00D54978"/>
    <w:rsid w:val="00D54CE4"/>
    <w:rsid w:val="00D6544A"/>
    <w:rsid w:val="00D83880"/>
    <w:rsid w:val="00D905AD"/>
    <w:rsid w:val="00D93F5D"/>
    <w:rsid w:val="00D979EF"/>
    <w:rsid w:val="00DA27E7"/>
    <w:rsid w:val="00DA2B67"/>
    <w:rsid w:val="00DA2F98"/>
    <w:rsid w:val="00DA3D37"/>
    <w:rsid w:val="00DA42FE"/>
    <w:rsid w:val="00DB0D58"/>
    <w:rsid w:val="00DB1CB5"/>
    <w:rsid w:val="00DC0BA4"/>
    <w:rsid w:val="00DC15DA"/>
    <w:rsid w:val="00DC4164"/>
    <w:rsid w:val="00DD0ADA"/>
    <w:rsid w:val="00E14F9A"/>
    <w:rsid w:val="00E16CB6"/>
    <w:rsid w:val="00E23E90"/>
    <w:rsid w:val="00E30828"/>
    <w:rsid w:val="00E4504A"/>
    <w:rsid w:val="00E47C26"/>
    <w:rsid w:val="00E52801"/>
    <w:rsid w:val="00E559CA"/>
    <w:rsid w:val="00E74281"/>
    <w:rsid w:val="00E900AD"/>
    <w:rsid w:val="00EC322E"/>
    <w:rsid w:val="00EC4DCA"/>
    <w:rsid w:val="00EC7DAD"/>
    <w:rsid w:val="00EF1B72"/>
    <w:rsid w:val="00EF20D3"/>
    <w:rsid w:val="00EF40C5"/>
    <w:rsid w:val="00EF63B0"/>
    <w:rsid w:val="00F16FA8"/>
    <w:rsid w:val="00F22CE5"/>
    <w:rsid w:val="00F24F8A"/>
    <w:rsid w:val="00F34F26"/>
    <w:rsid w:val="00F45410"/>
    <w:rsid w:val="00F50981"/>
    <w:rsid w:val="00F52076"/>
    <w:rsid w:val="00F61153"/>
    <w:rsid w:val="00F85050"/>
    <w:rsid w:val="00FA72A2"/>
    <w:rsid w:val="00FA772B"/>
    <w:rsid w:val="00FC4DE3"/>
    <w:rsid w:val="00FC6425"/>
    <w:rsid w:val="00FD3642"/>
    <w:rsid w:val="00FE0948"/>
    <w:rsid w:val="00FF229E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0"/>
    <w:next w:val="a"/>
    <w:link w:val="10"/>
    <w:rsid w:val="009B1581"/>
    <w:pPr>
      <w:keepNext/>
      <w:spacing w:before="240" w:after="120"/>
      <w:contextualSpacing w:val="0"/>
      <w:outlineLvl w:val="0"/>
    </w:pPr>
    <w:rPr>
      <w:rFonts w:ascii="Times New Roman" w:eastAsia="Arial Unicode MS" w:hAnsi="Times New Roman" w:cs="Tahoma"/>
      <w:b/>
      <w:bCs/>
      <w:spacing w:val="0"/>
      <w:kern w:val="3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77DF"/>
    <w:pPr>
      <w:keepNext/>
      <w:keepLines/>
      <w:widowControl/>
      <w:suppressAutoHyphens w:val="0"/>
      <w:autoSpaceDN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ru-RU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1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1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1581"/>
    <w:rPr>
      <w:rFonts w:ascii="Times New Roman" w:eastAsia="Arial Unicode MS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Standard">
    <w:name w:val="Standard"/>
    <w:rsid w:val="009B15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B1581"/>
    <w:pPr>
      <w:suppressLineNumbers/>
    </w:pPr>
  </w:style>
  <w:style w:type="paragraph" w:styleId="a0">
    <w:name w:val="Title"/>
    <w:basedOn w:val="a"/>
    <w:next w:val="a"/>
    <w:link w:val="a4"/>
    <w:uiPriority w:val="10"/>
    <w:qFormat/>
    <w:rsid w:val="009B15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1"/>
    <w:link w:val="a0"/>
    <w:uiPriority w:val="10"/>
    <w:rsid w:val="009B1581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ja-JP" w:bidi="fa-IR"/>
    </w:rPr>
  </w:style>
  <w:style w:type="character" w:customStyle="1" w:styleId="spelle">
    <w:name w:val="spelle"/>
    <w:basedOn w:val="a1"/>
    <w:rsid w:val="009B7BFE"/>
  </w:style>
  <w:style w:type="paragraph" w:styleId="a5">
    <w:name w:val="Normal (Web)"/>
    <w:basedOn w:val="a"/>
    <w:uiPriority w:val="99"/>
    <w:unhideWhenUsed/>
    <w:qFormat/>
    <w:rsid w:val="009B7BF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rsid w:val="00AA77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Содержимое таблицы"/>
    <w:basedOn w:val="a"/>
    <w:rsid w:val="00523EA7"/>
    <w:pPr>
      <w:suppressLineNumbers/>
      <w:autoSpaceDN/>
      <w:textAlignment w:val="auto"/>
    </w:pPr>
    <w:rPr>
      <w:rFonts w:cs="Times New Roman"/>
      <w:kern w:val="1"/>
      <w:lang w:val="ru-RU" w:eastAsia="en-US" w:bidi="ar-SA"/>
    </w:rPr>
  </w:style>
  <w:style w:type="paragraph" w:styleId="a7">
    <w:name w:val="No Spacing"/>
    <w:uiPriority w:val="1"/>
    <w:qFormat/>
    <w:rsid w:val="00400CDB"/>
    <w:pPr>
      <w:spacing w:after="0" w:line="240" w:lineRule="auto"/>
    </w:pPr>
  </w:style>
  <w:style w:type="character" w:styleId="a8">
    <w:name w:val="Strong"/>
    <w:basedOn w:val="a1"/>
    <w:qFormat/>
    <w:rsid w:val="00646A7B"/>
    <w:rPr>
      <w:b/>
      <w:bCs/>
    </w:rPr>
  </w:style>
  <w:style w:type="paragraph" w:styleId="a9">
    <w:name w:val="List Paragraph"/>
    <w:basedOn w:val="a"/>
    <w:uiPriority w:val="34"/>
    <w:qFormat/>
    <w:rsid w:val="00237125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F61153"/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val="de-DE" w:eastAsia="ja-JP" w:bidi="fa-IR"/>
    </w:rPr>
  </w:style>
  <w:style w:type="character" w:customStyle="1" w:styleId="60">
    <w:name w:val="Заголовок 6 Знак"/>
    <w:basedOn w:val="a1"/>
    <w:link w:val="6"/>
    <w:uiPriority w:val="9"/>
    <w:semiHidden/>
    <w:rsid w:val="00F61153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de-DE" w:eastAsia="ja-JP" w:bidi="fa-IR"/>
    </w:rPr>
  </w:style>
  <w:style w:type="character" w:styleId="aa">
    <w:name w:val="Hyperlink"/>
    <w:basedOn w:val="a1"/>
    <w:uiPriority w:val="99"/>
    <w:semiHidden/>
    <w:unhideWhenUsed/>
    <w:rsid w:val="00F61153"/>
    <w:rPr>
      <w:color w:val="0000FF"/>
      <w:u w:val="single"/>
    </w:rPr>
  </w:style>
  <w:style w:type="character" w:styleId="ab">
    <w:name w:val="Emphasis"/>
    <w:basedOn w:val="a1"/>
    <w:uiPriority w:val="20"/>
    <w:qFormat/>
    <w:rsid w:val="00F61153"/>
    <w:rPr>
      <w:i/>
      <w:iCs/>
    </w:rPr>
  </w:style>
  <w:style w:type="paragraph" w:customStyle="1" w:styleId="ac">
    <w:name w:val="Базовый"/>
    <w:rsid w:val="00F611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d">
    <w:name w:val="Table Grid"/>
    <w:basedOn w:val="a2"/>
    <w:uiPriority w:val="39"/>
    <w:rsid w:val="00C0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C037A7"/>
  </w:style>
  <w:style w:type="character" w:customStyle="1" w:styleId="eop">
    <w:name w:val="eop"/>
    <w:basedOn w:val="a1"/>
    <w:rsid w:val="00C037A7"/>
  </w:style>
  <w:style w:type="paragraph" w:styleId="ae">
    <w:name w:val="Balloon Text"/>
    <w:basedOn w:val="a"/>
    <w:link w:val="af"/>
    <w:uiPriority w:val="99"/>
    <w:semiHidden/>
    <w:unhideWhenUsed/>
    <w:rsid w:val="003976C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976CC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0"/>
    <w:next w:val="a"/>
    <w:link w:val="10"/>
    <w:rsid w:val="009B1581"/>
    <w:pPr>
      <w:keepNext/>
      <w:spacing w:before="240" w:after="120"/>
      <w:contextualSpacing w:val="0"/>
      <w:outlineLvl w:val="0"/>
    </w:pPr>
    <w:rPr>
      <w:rFonts w:ascii="Times New Roman" w:eastAsia="Arial Unicode MS" w:hAnsi="Times New Roman" w:cs="Tahoma"/>
      <w:b/>
      <w:bCs/>
      <w:spacing w:val="0"/>
      <w:kern w:val="3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77DF"/>
    <w:pPr>
      <w:keepNext/>
      <w:keepLines/>
      <w:widowControl/>
      <w:suppressAutoHyphens w:val="0"/>
      <w:autoSpaceDN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ru-RU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1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1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1581"/>
    <w:rPr>
      <w:rFonts w:ascii="Times New Roman" w:eastAsia="Arial Unicode MS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Standard">
    <w:name w:val="Standard"/>
    <w:rsid w:val="009B15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B1581"/>
    <w:pPr>
      <w:suppressLineNumbers/>
    </w:pPr>
  </w:style>
  <w:style w:type="paragraph" w:styleId="a0">
    <w:name w:val="Title"/>
    <w:basedOn w:val="a"/>
    <w:next w:val="a"/>
    <w:link w:val="a4"/>
    <w:uiPriority w:val="10"/>
    <w:qFormat/>
    <w:rsid w:val="009B15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1"/>
    <w:link w:val="a0"/>
    <w:uiPriority w:val="10"/>
    <w:rsid w:val="009B1581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ja-JP" w:bidi="fa-IR"/>
    </w:rPr>
  </w:style>
  <w:style w:type="character" w:customStyle="1" w:styleId="spelle">
    <w:name w:val="spelle"/>
    <w:basedOn w:val="a1"/>
    <w:rsid w:val="009B7BFE"/>
  </w:style>
  <w:style w:type="paragraph" w:styleId="a5">
    <w:name w:val="Normal (Web)"/>
    <w:basedOn w:val="a"/>
    <w:uiPriority w:val="99"/>
    <w:unhideWhenUsed/>
    <w:qFormat/>
    <w:rsid w:val="009B7BF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rsid w:val="00AA77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Содержимое таблицы"/>
    <w:basedOn w:val="a"/>
    <w:rsid w:val="00523EA7"/>
    <w:pPr>
      <w:suppressLineNumbers/>
      <w:autoSpaceDN/>
      <w:textAlignment w:val="auto"/>
    </w:pPr>
    <w:rPr>
      <w:rFonts w:cs="Times New Roman"/>
      <w:kern w:val="1"/>
      <w:lang w:val="ru-RU" w:eastAsia="en-US" w:bidi="ar-SA"/>
    </w:rPr>
  </w:style>
  <w:style w:type="paragraph" w:styleId="a7">
    <w:name w:val="No Spacing"/>
    <w:uiPriority w:val="1"/>
    <w:qFormat/>
    <w:rsid w:val="00400CDB"/>
    <w:pPr>
      <w:spacing w:after="0" w:line="240" w:lineRule="auto"/>
    </w:pPr>
  </w:style>
  <w:style w:type="character" w:styleId="a8">
    <w:name w:val="Strong"/>
    <w:basedOn w:val="a1"/>
    <w:qFormat/>
    <w:rsid w:val="00646A7B"/>
    <w:rPr>
      <w:b/>
      <w:bCs/>
    </w:rPr>
  </w:style>
  <w:style w:type="paragraph" w:styleId="a9">
    <w:name w:val="List Paragraph"/>
    <w:basedOn w:val="a"/>
    <w:uiPriority w:val="34"/>
    <w:qFormat/>
    <w:rsid w:val="00237125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F61153"/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val="de-DE" w:eastAsia="ja-JP" w:bidi="fa-IR"/>
    </w:rPr>
  </w:style>
  <w:style w:type="character" w:customStyle="1" w:styleId="60">
    <w:name w:val="Заголовок 6 Знак"/>
    <w:basedOn w:val="a1"/>
    <w:link w:val="6"/>
    <w:uiPriority w:val="9"/>
    <w:semiHidden/>
    <w:rsid w:val="00F61153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de-DE" w:eastAsia="ja-JP" w:bidi="fa-IR"/>
    </w:rPr>
  </w:style>
  <w:style w:type="character" w:styleId="aa">
    <w:name w:val="Hyperlink"/>
    <w:basedOn w:val="a1"/>
    <w:uiPriority w:val="99"/>
    <w:semiHidden/>
    <w:unhideWhenUsed/>
    <w:rsid w:val="00F61153"/>
    <w:rPr>
      <w:color w:val="0000FF"/>
      <w:u w:val="single"/>
    </w:rPr>
  </w:style>
  <w:style w:type="character" w:styleId="ab">
    <w:name w:val="Emphasis"/>
    <w:basedOn w:val="a1"/>
    <w:uiPriority w:val="20"/>
    <w:qFormat/>
    <w:rsid w:val="00F61153"/>
    <w:rPr>
      <w:i/>
      <w:iCs/>
    </w:rPr>
  </w:style>
  <w:style w:type="paragraph" w:customStyle="1" w:styleId="ac">
    <w:name w:val="Базовый"/>
    <w:rsid w:val="00F611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d">
    <w:name w:val="Table Grid"/>
    <w:basedOn w:val="a2"/>
    <w:uiPriority w:val="39"/>
    <w:rsid w:val="00C0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C037A7"/>
  </w:style>
  <w:style w:type="character" w:customStyle="1" w:styleId="eop">
    <w:name w:val="eop"/>
    <w:basedOn w:val="a1"/>
    <w:rsid w:val="00C037A7"/>
  </w:style>
  <w:style w:type="paragraph" w:styleId="ae">
    <w:name w:val="Balloon Text"/>
    <w:basedOn w:val="a"/>
    <w:link w:val="af"/>
    <w:uiPriority w:val="99"/>
    <w:semiHidden/>
    <w:unhideWhenUsed/>
    <w:rsid w:val="003976C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976CC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loman.ru/performer/mariya-proskur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0A1D-CC95-4AEC-9283-839D979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0</Pages>
  <Words>9693</Words>
  <Characters>5525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2</cp:revision>
  <cp:lastPrinted>2021-06-23T03:18:00Z</cp:lastPrinted>
  <dcterms:created xsi:type="dcterms:W3CDTF">2021-06-23T09:03:00Z</dcterms:created>
  <dcterms:modified xsi:type="dcterms:W3CDTF">2021-06-23T15:11:00Z</dcterms:modified>
</cp:coreProperties>
</file>